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D0C2" w14:textId="35D39733" w:rsidR="00205D21" w:rsidRPr="00205D21" w:rsidRDefault="00205D21" w:rsidP="00205D21">
      <w:pPr>
        <w:keepNext/>
        <w:keepLines/>
        <w:ind w:left="142"/>
        <w:jc w:val="center"/>
        <w:outlineLvl w:val="0"/>
        <w:rPr>
          <w:rFonts w:ascii="Century Gothic" w:eastAsia="DengXian Light" w:hAnsi="Century Gothic"/>
          <w:bCs/>
          <w:i/>
          <w:sz w:val="22"/>
          <w:szCs w:val="22"/>
          <w:lang w:val="en-US" w:eastAsia="en-US"/>
        </w:rPr>
      </w:pPr>
      <w:r w:rsidRPr="00205D21">
        <w:rPr>
          <w:rFonts w:ascii="Century Gothic" w:eastAsia="DengXian Light" w:hAnsi="Century Gothic"/>
          <w:b/>
          <w:bCs/>
          <w:sz w:val="22"/>
          <w:szCs w:val="22"/>
          <w:lang w:val="en-US" w:eastAsia="en-US"/>
        </w:rPr>
        <w:t xml:space="preserve">Daily Aggregated </w:t>
      </w:r>
      <w:proofErr w:type="spellStart"/>
      <w:r w:rsidRPr="00205D21">
        <w:rPr>
          <w:rFonts w:ascii="Century Gothic" w:eastAsia="DengXian Light" w:hAnsi="Century Gothic"/>
          <w:b/>
          <w:bCs/>
          <w:sz w:val="22"/>
          <w:szCs w:val="22"/>
          <w:lang w:val="en-US" w:eastAsia="en-US"/>
        </w:rPr>
        <w:t>SocMob</w:t>
      </w:r>
      <w:proofErr w:type="spellEnd"/>
      <w:r w:rsidRPr="00205D21">
        <w:rPr>
          <w:rFonts w:ascii="Century Gothic" w:eastAsia="DengXian Light" w:hAnsi="Century Gothic"/>
          <w:b/>
          <w:bCs/>
          <w:sz w:val="22"/>
          <w:szCs w:val="22"/>
          <w:lang w:val="en-US" w:eastAsia="en-US"/>
        </w:rPr>
        <w:t xml:space="preserve"> Activity Reporting Form</w:t>
      </w:r>
    </w:p>
    <w:p w14:paraId="7B18853B" w14:textId="77777777" w:rsidR="00205D21" w:rsidRPr="00205D21" w:rsidRDefault="00205D21" w:rsidP="00205D21">
      <w:pPr>
        <w:keepNext/>
        <w:spacing w:after="200"/>
        <w:jc w:val="center"/>
        <w:rPr>
          <w:rFonts w:ascii="Century Gothic" w:eastAsia="Calibri" w:hAnsi="Century Gothic"/>
          <w:b/>
          <w:iCs/>
          <w:sz w:val="22"/>
          <w:szCs w:val="22"/>
          <w:lang w:val="en-GB" w:eastAsia="en-US"/>
        </w:rPr>
      </w:pPr>
      <w:r w:rsidRPr="00205D21">
        <w:rPr>
          <w:rFonts w:ascii="Century Gothic" w:eastAsia="Calibri" w:hAnsi="Century Gothic"/>
          <w:b/>
          <w:iCs/>
          <w:sz w:val="22"/>
          <w:szCs w:val="22"/>
          <w:lang w:val="en-GB" w:eastAsia="en-US"/>
        </w:rPr>
        <w:t xml:space="preserve">(To be completed by Facility Supervisor) </w:t>
      </w:r>
    </w:p>
    <w:p w14:paraId="28002E8A" w14:textId="513AEE98" w:rsidR="00205D21" w:rsidRPr="00F471C5" w:rsidRDefault="00205D21" w:rsidP="00205D21">
      <w:pPr>
        <w:spacing w:after="160"/>
        <w:jc w:val="both"/>
        <w:rPr>
          <w:rFonts w:ascii="Century Gothic" w:eastAsia="Calibri" w:hAnsi="Century Gothic"/>
          <w:b/>
          <w:sz w:val="22"/>
          <w:szCs w:val="22"/>
          <w:lang w:val="en-GB" w:eastAsia="en-US"/>
        </w:rPr>
      </w:pPr>
      <w:r w:rsidRPr="00205D21">
        <w:rPr>
          <w:rFonts w:ascii="Century Gothic" w:eastAsia="Calibri" w:hAnsi="Century Gothic"/>
          <w:b/>
          <w:sz w:val="22"/>
          <w:szCs w:val="22"/>
          <w:lang w:val="en-GB" w:eastAsia="en-US"/>
        </w:rPr>
        <w:t xml:space="preserve">Province: ……………………………………….              District …………………………………....    </w:t>
      </w:r>
      <w:r w:rsidRPr="00205D21">
        <w:rPr>
          <w:rFonts w:ascii="Century Gothic" w:eastAsia="Calibri" w:hAnsi="Century Gothic"/>
          <w:b/>
          <w:sz w:val="22"/>
          <w:szCs w:val="22"/>
          <w:lang w:val="en-GB" w:eastAsia="en-US"/>
        </w:rPr>
        <w:tab/>
      </w:r>
      <w:r w:rsidR="00F471C5" w:rsidRPr="00205D21">
        <w:rPr>
          <w:rFonts w:ascii="Century Gothic" w:eastAsia="Calibri" w:hAnsi="Century Gothic"/>
          <w:b/>
          <w:sz w:val="22"/>
          <w:szCs w:val="22"/>
          <w:lang w:val="en-GB" w:eastAsia="en-US"/>
        </w:rPr>
        <w:t>Health Facility………………………………</w:t>
      </w:r>
      <w:r w:rsidRPr="00205D21">
        <w:rPr>
          <w:rFonts w:ascii="Century Gothic" w:eastAsia="Calibri" w:hAnsi="Century Gothic"/>
          <w:b/>
          <w:sz w:val="22"/>
          <w:szCs w:val="22"/>
          <w:lang w:val="en-GB" w:eastAsia="en-US"/>
        </w:rPr>
        <w:tab/>
      </w:r>
    </w:p>
    <w:tbl>
      <w:tblPr>
        <w:tblStyle w:val="TableGrid1"/>
        <w:tblW w:w="160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26"/>
        <w:gridCol w:w="1260"/>
        <w:gridCol w:w="2790"/>
        <w:gridCol w:w="2250"/>
        <w:gridCol w:w="1021"/>
        <w:gridCol w:w="59"/>
        <w:gridCol w:w="1170"/>
        <w:gridCol w:w="189"/>
        <w:gridCol w:w="203"/>
        <w:gridCol w:w="28"/>
        <w:gridCol w:w="473"/>
        <w:gridCol w:w="117"/>
        <w:gridCol w:w="794"/>
        <w:gridCol w:w="323"/>
        <w:gridCol w:w="123"/>
        <w:gridCol w:w="200"/>
        <w:gridCol w:w="323"/>
        <w:gridCol w:w="323"/>
        <w:gridCol w:w="323"/>
        <w:gridCol w:w="323"/>
        <w:gridCol w:w="323"/>
        <w:gridCol w:w="75"/>
        <w:gridCol w:w="2070"/>
      </w:tblGrid>
      <w:tr w:rsidR="00205D21" w:rsidRPr="00205D21" w14:paraId="72216B7C" w14:textId="77777777" w:rsidTr="008F6727">
        <w:trPr>
          <w:gridBefore w:val="5"/>
          <w:gridAfter w:val="2"/>
          <w:wBefore w:w="8647" w:type="dxa"/>
          <w:wAfter w:w="2145" w:type="dxa"/>
          <w:trHeight w:val="344"/>
        </w:trPr>
        <w:tc>
          <w:tcPr>
            <w:tcW w:w="1418" w:type="dxa"/>
            <w:gridSpan w:val="3"/>
          </w:tcPr>
          <w:p w14:paraId="2A061942" w14:textId="77777777" w:rsidR="00205D21" w:rsidRPr="00205D21" w:rsidRDefault="00205D21" w:rsidP="00205D21">
            <w:pPr>
              <w:spacing w:after="160"/>
              <w:rPr>
                <w:rFonts w:ascii="Century Gothic" w:hAnsi="Century Gothic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615" w:type="dxa"/>
            <w:gridSpan w:val="5"/>
          </w:tcPr>
          <w:p w14:paraId="4703CA80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rFonts w:ascii="Century Gothic" w:hAnsi="Century Gothic"/>
                <w:b/>
                <w:sz w:val="22"/>
                <w:szCs w:val="22"/>
                <w:lang w:val="en-GB" w:eastAsia="en-US"/>
              </w:rPr>
              <w:t>Tick the Day</w:t>
            </w:r>
            <w:r w:rsidRPr="00205D21" w:rsidDel="00A6254F">
              <w:rPr>
                <w:rFonts w:ascii="Century Gothic" w:hAnsi="Century Gothic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323" w:type="dxa"/>
          </w:tcPr>
          <w:p w14:paraId="777C5BF3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3" w:type="dxa"/>
            <w:gridSpan w:val="2"/>
          </w:tcPr>
          <w:p w14:paraId="78E0761B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3" w:type="dxa"/>
          </w:tcPr>
          <w:p w14:paraId="561FDB53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3" w:type="dxa"/>
          </w:tcPr>
          <w:p w14:paraId="1F2DE030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3" w:type="dxa"/>
          </w:tcPr>
          <w:p w14:paraId="3DFE4D88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3" w:type="dxa"/>
          </w:tcPr>
          <w:p w14:paraId="5FF127CE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3" w:type="dxa"/>
          </w:tcPr>
          <w:p w14:paraId="4190FC07" w14:textId="77777777" w:rsidR="00205D21" w:rsidRPr="00205D21" w:rsidRDefault="00205D21" w:rsidP="00205D21">
            <w:pPr>
              <w:rPr>
                <w:sz w:val="22"/>
                <w:szCs w:val="22"/>
                <w:lang w:val="en-US" w:eastAsia="en-US"/>
              </w:rPr>
            </w:pPr>
            <w:r w:rsidRPr="00205D21">
              <w:rPr>
                <w:sz w:val="22"/>
                <w:szCs w:val="22"/>
                <w:lang w:val="en-US" w:eastAsia="en-US"/>
              </w:rPr>
              <w:t>7</w:t>
            </w:r>
          </w:p>
        </w:tc>
      </w:tr>
      <w:tr w:rsidR="00205D21" w:rsidRPr="006E7167" w14:paraId="6AA78C89" w14:textId="77777777" w:rsidTr="008F6727">
        <w:trPr>
          <w:trHeight w:val="557"/>
        </w:trPr>
        <w:tc>
          <w:tcPr>
            <w:tcW w:w="7626" w:type="dxa"/>
            <w:gridSpan w:val="4"/>
          </w:tcPr>
          <w:p w14:paraId="0725772D" w14:textId="261049BF" w:rsidR="00205D21" w:rsidRPr="00F471C5" w:rsidRDefault="00205D21" w:rsidP="00205D21">
            <w:pPr>
              <w:spacing w:after="240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  <w:t xml:space="preserve"> </w:t>
            </w:r>
            <w:r w:rsidR="006E716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Social mobilizers</w:t>
            </w: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Supervisor:                                        Phone #</w:t>
            </w:r>
          </w:p>
        </w:tc>
        <w:tc>
          <w:tcPr>
            <w:tcW w:w="8460" w:type="dxa"/>
            <w:gridSpan w:val="19"/>
          </w:tcPr>
          <w:p w14:paraId="4359A807" w14:textId="77777777" w:rsidR="00205D21" w:rsidRPr="00F471C5" w:rsidRDefault="00205D21" w:rsidP="00205D21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Number of Zones: ……………………………...……….                                     </w:t>
            </w:r>
          </w:p>
          <w:p w14:paraId="618FF499" w14:textId="3CE40E12" w:rsidR="00205D21" w:rsidRPr="00F471C5" w:rsidRDefault="00205D21" w:rsidP="00205D21">
            <w:pP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Number of </w:t>
            </w:r>
            <w:r w:rsidR="00586033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Social mobilizers</w:t>
            </w: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3E4F8F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e</w:t>
            </w: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ngaged at </w:t>
            </w:r>
            <w:r w:rsidR="003E4F8F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f</w:t>
            </w:r>
            <w:r w:rsidRPr="00F471C5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acility………………. </w:t>
            </w:r>
          </w:p>
        </w:tc>
      </w:tr>
      <w:tr w:rsidR="00205D21" w:rsidRPr="00205D21" w14:paraId="18CEDB94" w14:textId="77777777" w:rsidTr="00F471C5">
        <w:tc>
          <w:tcPr>
            <w:tcW w:w="1326" w:type="dxa"/>
            <w:shd w:val="clear" w:color="auto" w:fill="C5E0B3"/>
          </w:tcPr>
          <w:p w14:paraId="38C766BF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Strategy</w:t>
            </w:r>
          </w:p>
        </w:tc>
        <w:tc>
          <w:tcPr>
            <w:tcW w:w="4050" w:type="dxa"/>
            <w:gridSpan w:val="2"/>
            <w:shd w:val="clear" w:color="auto" w:fill="C5E0B3"/>
          </w:tcPr>
          <w:p w14:paraId="54BD7458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Activity</w:t>
            </w:r>
          </w:p>
        </w:tc>
        <w:tc>
          <w:tcPr>
            <w:tcW w:w="2250" w:type="dxa"/>
            <w:shd w:val="clear" w:color="auto" w:fill="C5E0B3"/>
          </w:tcPr>
          <w:p w14:paraId="03252E56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Responsible Person</w:t>
            </w:r>
          </w:p>
        </w:tc>
        <w:tc>
          <w:tcPr>
            <w:tcW w:w="1080" w:type="dxa"/>
            <w:gridSpan w:val="2"/>
            <w:shd w:val="clear" w:color="auto" w:fill="C5E0B3"/>
          </w:tcPr>
          <w:p w14:paraId="446F4EF7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Overall Target</w:t>
            </w:r>
          </w:p>
        </w:tc>
        <w:tc>
          <w:tcPr>
            <w:tcW w:w="1170" w:type="dxa"/>
            <w:shd w:val="clear" w:color="auto" w:fill="C5E0B3"/>
          </w:tcPr>
          <w:p w14:paraId="7D353CA2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Daily Target</w:t>
            </w:r>
          </w:p>
        </w:tc>
        <w:tc>
          <w:tcPr>
            <w:tcW w:w="2250" w:type="dxa"/>
            <w:gridSpan w:val="8"/>
            <w:shd w:val="clear" w:color="auto" w:fill="C5E0B3"/>
          </w:tcPr>
          <w:p w14:paraId="7E642110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Number reached Today</w:t>
            </w:r>
          </w:p>
        </w:tc>
        <w:tc>
          <w:tcPr>
            <w:tcW w:w="1890" w:type="dxa"/>
            <w:gridSpan w:val="7"/>
            <w:shd w:val="clear" w:color="auto" w:fill="C5E0B3"/>
          </w:tcPr>
          <w:p w14:paraId="625559B9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Achievement/status</w:t>
            </w:r>
          </w:p>
          <w:p w14:paraId="7F5FF23C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shd w:val="clear" w:color="auto" w:fill="C5E0B3"/>
          </w:tcPr>
          <w:p w14:paraId="1EDCD472" w14:textId="77777777" w:rsidR="00205D21" w:rsidRPr="00F471C5" w:rsidRDefault="00205D21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>Comments</w:t>
            </w:r>
          </w:p>
        </w:tc>
      </w:tr>
      <w:tr w:rsidR="00BD239F" w:rsidRPr="00205D21" w14:paraId="4BBE7E8E" w14:textId="77777777" w:rsidTr="00F471C5">
        <w:trPr>
          <w:trHeight w:val="485"/>
        </w:trPr>
        <w:tc>
          <w:tcPr>
            <w:tcW w:w="1326" w:type="dxa"/>
            <w:vMerge w:val="restart"/>
          </w:tcPr>
          <w:p w14:paraId="52CA7F27" w14:textId="5D342F55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Social mobilization</w:t>
            </w:r>
          </w:p>
        </w:tc>
        <w:tc>
          <w:tcPr>
            <w:tcW w:w="1260" w:type="dxa"/>
            <w:vMerge w:val="restart"/>
          </w:tcPr>
          <w:p w14:paraId="3D7CD276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78A2C3C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  <w:p w14:paraId="173E352A" w14:textId="002D02F8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Door to Door </w:t>
            </w:r>
            <w:r w:rsidR="00C82C70">
              <w:rPr>
                <w:rFonts w:ascii="Times New Roman" w:hAnsi="Times New Roman"/>
                <w:sz w:val="20"/>
                <w:szCs w:val="20"/>
                <w:lang w:val="en-GB" w:eastAsia="en-GB"/>
              </w:rPr>
              <w:t>IPC</w:t>
            </w: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F471C5"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790" w:type="dxa"/>
          </w:tcPr>
          <w:p w14:paraId="488A4DD2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Number of Households reached </w:t>
            </w:r>
          </w:p>
        </w:tc>
        <w:tc>
          <w:tcPr>
            <w:tcW w:w="2250" w:type="dxa"/>
          </w:tcPr>
          <w:p w14:paraId="7CD848A7" w14:textId="6FF9BE96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106826E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shd w:val="clear" w:color="auto" w:fill="FFFFFF"/>
          </w:tcPr>
          <w:p w14:paraId="06AA407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4C78046C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334E925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</w:tcPr>
          <w:p w14:paraId="68516ED8" w14:textId="77777777" w:rsidR="00BD239F" w:rsidRPr="00F471C5" w:rsidRDefault="00BD239F" w:rsidP="000A07C7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  <w:p w14:paraId="171640B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021215D2" w14:textId="77777777" w:rsidTr="00F471C5">
        <w:trPr>
          <w:trHeight w:val="578"/>
        </w:trPr>
        <w:tc>
          <w:tcPr>
            <w:tcW w:w="1326" w:type="dxa"/>
            <w:vMerge/>
          </w:tcPr>
          <w:p w14:paraId="6609FD01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283BED07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</w:tcPr>
          <w:p w14:paraId="1E00DAF8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Number of People over 15yrs reached</w:t>
            </w:r>
          </w:p>
        </w:tc>
        <w:tc>
          <w:tcPr>
            <w:tcW w:w="2250" w:type="dxa"/>
          </w:tcPr>
          <w:p w14:paraId="21DD2321" w14:textId="465582EF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3B9963F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shd w:val="clear" w:color="auto" w:fill="FFFFFF"/>
          </w:tcPr>
          <w:p w14:paraId="069C85F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3DCC5E60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644D5633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</w:tcPr>
          <w:p w14:paraId="05F0CDC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793CB8E2" w14:textId="77777777" w:rsidTr="00F471C5">
        <w:trPr>
          <w:trHeight w:val="283"/>
        </w:trPr>
        <w:tc>
          <w:tcPr>
            <w:tcW w:w="1326" w:type="dxa"/>
            <w:vMerge/>
          </w:tcPr>
          <w:p w14:paraId="0ADBCF51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bookmarkStart w:id="0" w:name="_Hlk192058708"/>
          </w:p>
        </w:tc>
        <w:tc>
          <w:tcPr>
            <w:tcW w:w="1260" w:type="dxa"/>
            <w:vMerge/>
          </w:tcPr>
          <w:p w14:paraId="2DAD087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 w:val="restart"/>
          </w:tcPr>
          <w:p w14:paraId="622B2E0A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Number of children 0 -11 months </w:t>
            </w:r>
          </w:p>
        </w:tc>
        <w:tc>
          <w:tcPr>
            <w:tcW w:w="2250" w:type="dxa"/>
            <w:vMerge w:val="restart"/>
          </w:tcPr>
          <w:p w14:paraId="2D921EA5" w14:textId="0F6925B2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</w:tcPr>
          <w:p w14:paraId="59AE7C67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14:paraId="15E75AC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67934D14" w14:textId="4BB16572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4142075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 w:val="restart"/>
            <w:shd w:val="clear" w:color="auto" w:fill="FFFFFF"/>
          </w:tcPr>
          <w:p w14:paraId="6B5E8D69" w14:textId="2F79A41E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1900D39B" w14:textId="0127B52F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 w:val="restart"/>
          </w:tcPr>
          <w:p w14:paraId="4FC2A4E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29AD900A" w14:textId="77777777" w:rsidTr="00F471C5">
        <w:trPr>
          <w:trHeight w:val="201"/>
        </w:trPr>
        <w:tc>
          <w:tcPr>
            <w:tcW w:w="1326" w:type="dxa"/>
            <w:vMerge/>
          </w:tcPr>
          <w:p w14:paraId="5EFB3369" w14:textId="77777777" w:rsidR="00BD239F" w:rsidRPr="00F471C5" w:rsidRDefault="00BD239F" w:rsidP="000A07C7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65F02A2B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/>
          </w:tcPr>
          <w:p w14:paraId="498EAA7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Merge/>
          </w:tcPr>
          <w:p w14:paraId="012E277E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14:paraId="62ADD035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14:paraId="41196D60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0785E54E" w14:textId="6F8DA891" w:rsidR="00BD239F" w:rsidRPr="00F471C5" w:rsidRDefault="00234643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36BA844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/>
            <w:shd w:val="clear" w:color="auto" w:fill="FFFFFF"/>
          </w:tcPr>
          <w:p w14:paraId="2C707DD1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72978A59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/>
          </w:tcPr>
          <w:p w14:paraId="3AA366DA" w14:textId="77777777" w:rsidR="00BD239F" w:rsidRPr="00F471C5" w:rsidRDefault="00BD239F" w:rsidP="000A07C7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bookmarkEnd w:id="0"/>
      <w:tr w:rsidR="00BD239F" w:rsidRPr="00205D21" w14:paraId="1E95FD86" w14:textId="77777777" w:rsidTr="00F471C5">
        <w:trPr>
          <w:trHeight w:val="274"/>
        </w:trPr>
        <w:tc>
          <w:tcPr>
            <w:tcW w:w="1326" w:type="dxa"/>
            <w:vMerge/>
          </w:tcPr>
          <w:p w14:paraId="298DB22F" w14:textId="77777777" w:rsidR="00BD239F" w:rsidRPr="00F471C5" w:rsidRDefault="00BD239F" w:rsidP="00205D21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3BF9871F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 w:val="restart"/>
          </w:tcPr>
          <w:p w14:paraId="6EC18621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Number of children 12 - 59 months</w:t>
            </w:r>
          </w:p>
        </w:tc>
        <w:tc>
          <w:tcPr>
            <w:tcW w:w="2250" w:type="dxa"/>
            <w:vMerge w:val="restart"/>
          </w:tcPr>
          <w:p w14:paraId="11437FF9" w14:textId="76843762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</w:tcPr>
          <w:p w14:paraId="6591412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14:paraId="107D833C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3A205742" w14:textId="2888C0EF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F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1D544097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 w:val="restart"/>
            <w:shd w:val="clear" w:color="auto" w:fill="FFFFFF"/>
          </w:tcPr>
          <w:p w14:paraId="30538AE4" w14:textId="2159142D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05C05D3D" w14:textId="003C9CAF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 w:val="restart"/>
          </w:tcPr>
          <w:p w14:paraId="3FC5B3F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D239F" w:rsidRPr="00205D21" w14:paraId="5C66CB74" w14:textId="77777777" w:rsidTr="00F471C5">
        <w:trPr>
          <w:trHeight w:val="255"/>
        </w:trPr>
        <w:tc>
          <w:tcPr>
            <w:tcW w:w="1326" w:type="dxa"/>
            <w:vMerge/>
          </w:tcPr>
          <w:p w14:paraId="708E9BA7" w14:textId="77777777" w:rsidR="00BD239F" w:rsidRPr="00F471C5" w:rsidRDefault="00BD239F" w:rsidP="00205D21">
            <w:pPr>
              <w:spacing w:after="24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</w:tcPr>
          <w:p w14:paraId="29F65798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2790" w:type="dxa"/>
            <w:vMerge/>
          </w:tcPr>
          <w:p w14:paraId="6A8B3ADB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Merge/>
          </w:tcPr>
          <w:p w14:paraId="7A5DDF30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14:paraId="7E48296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14:paraId="31691CBA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92" w:type="dxa"/>
            <w:gridSpan w:val="2"/>
            <w:shd w:val="clear" w:color="auto" w:fill="FFFFFF"/>
          </w:tcPr>
          <w:p w14:paraId="287FC9FD" w14:textId="215E46DA" w:rsidR="00BD239F" w:rsidRPr="00F471C5" w:rsidRDefault="00234643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M</w:t>
            </w:r>
          </w:p>
        </w:tc>
        <w:tc>
          <w:tcPr>
            <w:tcW w:w="501" w:type="dxa"/>
            <w:gridSpan w:val="2"/>
            <w:shd w:val="clear" w:color="auto" w:fill="FFFFFF"/>
          </w:tcPr>
          <w:p w14:paraId="4974AE2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7" w:type="dxa"/>
            <w:gridSpan w:val="4"/>
            <w:vMerge/>
            <w:shd w:val="clear" w:color="auto" w:fill="FFFFFF"/>
          </w:tcPr>
          <w:p w14:paraId="1C49CD56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56571470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70" w:type="dxa"/>
            <w:vMerge/>
          </w:tcPr>
          <w:p w14:paraId="65B7EF5E" w14:textId="77777777" w:rsidR="00BD239F" w:rsidRPr="00F471C5" w:rsidRDefault="00BD239F" w:rsidP="00205D21">
            <w:pPr>
              <w:spacing w:after="200"/>
              <w:contextualSpacing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BE3219" w:rsidRPr="00205D21" w14:paraId="79DE1ABB" w14:textId="77777777" w:rsidTr="00F471C5">
        <w:trPr>
          <w:trHeight w:val="566"/>
        </w:trPr>
        <w:tc>
          <w:tcPr>
            <w:tcW w:w="1326" w:type="dxa"/>
            <w:vMerge/>
          </w:tcPr>
          <w:p w14:paraId="7B2BBBA4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57CA8B19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Schools Reached</w:t>
            </w:r>
          </w:p>
        </w:tc>
        <w:tc>
          <w:tcPr>
            <w:tcW w:w="2250" w:type="dxa"/>
          </w:tcPr>
          <w:p w14:paraId="10471620" w14:textId="6A5E4E1E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 / </w:t>
            </w:r>
            <w:r w:rsidR="000A07C7"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</w:tcPr>
          <w:p w14:paraId="12288D83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</w:tcPr>
          <w:p w14:paraId="38C9A3CC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</w:tcPr>
          <w:p w14:paraId="2A9D8E58" w14:textId="77777777" w:rsidR="00205D21" w:rsidRPr="00F471C5" w:rsidRDefault="00205D21" w:rsidP="00205D21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</w:tcPr>
          <w:p w14:paraId="796A9983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099024BD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BE3219" w:rsidRPr="00205D21" w14:paraId="48D49D7D" w14:textId="77777777" w:rsidTr="00F471C5">
        <w:trPr>
          <w:trHeight w:val="566"/>
        </w:trPr>
        <w:tc>
          <w:tcPr>
            <w:tcW w:w="1326" w:type="dxa"/>
            <w:vMerge/>
          </w:tcPr>
          <w:p w14:paraId="58B4815A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1FD338A2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Religious leaders Reached</w:t>
            </w:r>
          </w:p>
        </w:tc>
        <w:tc>
          <w:tcPr>
            <w:tcW w:w="2250" w:type="dxa"/>
          </w:tcPr>
          <w:p w14:paraId="053057A7" w14:textId="5CC7D08F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/ </w:t>
            </w:r>
            <w:r w:rsidR="000A07C7"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</w:tcPr>
          <w:p w14:paraId="2A9F4902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</w:tcPr>
          <w:p w14:paraId="3BC09311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</w:tcPr>
          <w:p w14:paraId="65D6B5A3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</w:tcPr>
          <w:p w14:paraId="79030C79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05026B22" w14:textId="77777777" w:rsidR="00205D21" w:rsidRPr="00F471C5" w:rsidRDefault="00205D21" w:rsidP="00205D2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BE3219" w:rsidRPr="00205D21" w14:paraId="4F77F761" w14:textId="77777777" w:rsidTr="00F471C5">
        <w:trPr>
          <w:trHeight w:val="257"/>
        </w:trPr>
        <w:tc>
          <w:tcPr>
            <w:tcW w:w="1326" w:type="dxa"/>
            <w:vMerge/>
          </w:tcPr>
          <w:p w14:paraId="1FAAAFB6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722390C9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Traditional leaders Reached</w:t>
            </w:r>
          </w:p>
        </w:tc>
        <w:tc>
          <w:tcPr>
            <w:tcW w:w="2250" w:type="dxa"/>
          </w:tcPr>
          <w:p w14:paraId="59766DA6" w14:textId="1C477ECA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/ </w:t>
            </w: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</w:tcPr>
          <w:p w14:paraId="2F59523F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</w:tcPr>
          <w:p w14:paraId="10B505AB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</w:tcPr>
          <w:p w14:paraId="0BA72F3D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</w:tcPr>
          <w:p w14:paraId="27CC00E4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584AFA7A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A07C7" w:rsidRPr="00205D21" w14:paraId="033E7CC4" w14:textId="77777777" w:rsidTr="00F471C5">
        <w:trPr>
          <w:trHeight w:val="257"/>
        </w:trPr>
        <w:tc>
          <w:tcPr>
            <w:tcW w:w="1326" w:type="dxa"/>
            <w:vMerge/>
          </w:tcPr>
          <w:p w14:paraId="4ACFBA08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1E20965B" w14:textId="3BB201FE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association leaders Reached</w:t>
            </w:r>
          </w:p>
        </w:tc>
        <w:tc>
          <w:tcPr>
            <w:tcW w:w="2250" w:type="dxa"/>
          </w:tcPr>
          <w:p w14:paraId="6334E58B" w14:textId="5D771404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/ </w:t>
            </w: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</w:tcPr>
          <w:p w14:paraId="7F56E015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</w:tcPr>
          <w:p w14:paraId="42DF769F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</w:tcPr>
          <w:p w14:paraId="11D6884F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</w:tcPr>
          <w:p w14:paraId="6E37EA4E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7224A799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A07C7" w:rsidRPr="00205D21" w14:paraId="78173D23" w14:textId="77777777" w:rsidTr="00F471C5">
        <w:trPr>
          <w:trHeight w:val="604"/>
        </w:trPr>
        <w:tc>
          <w:tcPr>
            <w:tcW w:w="1326" w:type="dxa"/>
            <w:vMerge/>
          </w:tcPr>
          <w:p w14:paraId="485A3501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47B04F5D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Market outreach Activities conducted</w:t>
            </w:r>
          </w:p>
        </w:tc>
        <w:tc>
          <w:tcPr>
            <w:tcW w:w="2250" w:type="dxa"/>
            <w:shd w:val="clear" w:color="auto" w:fill="FFFFFF"/>
          </w:tcPr>
          <w:p w14:paraId="51E1811E" w14:textId="58AAD0A1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/ </w:t>
            </w:r>
            <w:r w:rsidRPr="00F471C5">
              <w:rPr>
                <w:rFonts w:ascii="Times New Roman" w:hAnsi="Times New Roman"/>
                <w:sz w:val="20"/>
                <w:szCs w:val="20"/>
                <w:lang w:val="en-GB" w:eastAsia="en-GB"/>
              </w:rPr>
              <w:t>SOCMOB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53235009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shd w:val="clear" w:color="auto" w:fill="FFFFFF"/>
          </w:tcPr>
          <w:p w14:paraId="0CC257F1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16B476E5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2441E777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0F598385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0A07C7" w:rsidRPr="00205D21" w14:paraId="76F8AB1C" w14:textId="77777777" w:rsidTr="00F471C5">
        <w:trPr>
          <w:trHeight w:val="604"/>
        </w:trPr>
        <w:tc>
          <w:tcPr>
            <w:tcW w:w="1326" w:type="dxa"/>
            <w:vMerge/>
          </w:tcPr>
          <w:p w14:paraId="2E914DEB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176700EC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Community Meetings conducted (civic, traditional etc.)</w:t>
            </w:r>
          </w:p>
        </w:tc>
        <w:tc>
          <w:tcPr>
            <w:tcW w:w="2250" w:type="dxa"/>
            <w:shd w:val="clear" w:color="auto" w:fill="FFFFFF"/>
          </w:tcPr>
          <w:p w14:paraId="659B1B53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471C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ealth Facility Staff </w:t>
            </w:r>
          </w:p>
        </w:tc>
        <w:tc>
          <w:tcPr>
            <w:tcW w:w="1080" w:type="dxa"/>
            <w:gridSpan w:val="2"/>
            <w:shd w:val="clear" w:color="auto" w:fill="FFFFFF"/>
          </w:tcPr>
          <w:p w14:paraId="0A7424D5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shd w:val="clear" w:color="auto" w:fill="FFFFFF"/>
          </w:tcPr>
          <w:p w14:paraId="24B5C584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6C670D07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86BA899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</w:tcPr>
          <w:p w14:paraId="652FD484" w14:textId="77777777" w:rsidR="000A07C7" w:rsidRPr="00F471C5" w:rsidRDefault="000A07C7" w:rsidP="000A07C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F95A64" w:rsidRPr="00F471C5" w14:paraId="3323DEA0" w14:textId="77777777" w:rsidTr="00F471C5">
        <w:trPr>
          <w:trHeight w:val="200"/>
        </w:trPr>
        <w:tc>
          <w:tcPr>
            <w:tcW w:w="1326" w:type="dxa"/>
            <w:vMerge w:val="restart"/>
          </w:tcPr>
          <w:p w14:paraId="3CC9453C" w14:textId="51D5DA7E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Refusals</w:t>
            </w:r>
          </w:p>
        </w:tc>
        <w:tc>
          <w:tcPr>
            <w:tcW w:w="4050" w:type="dxa"/>
            <w:gridSpan w:val="2"/>
            <w:vMerge w:val="restart"/>
          </w:tcPr>
          <w:p w14:paraId="1071F693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Refusal/reluctance identified</w:t>
            </w:r>
            <w:r w:rsidRPr="00F471C5" w:rsidDel="00514DC6">
              <w:rPr>
                <w:rFonts w:ascii="Century" w:hAnsi="Century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14:paraId="7F0D2ED4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50" w:type="dxa"/>
            <w:gridSpan w:val="3"/>
            <w:vMerge w:val="restart"/>
            <w:shd w:val="clear" w:color="auto" w:fill="E7E6E6" w:themeFill="background2"/>
          </w:tcPr>
          <w:p w14:paraId="6DF1649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60AC2B46" w14:textId="23C6A5A6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34CCC22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240" w:type="dxa"/>
            <w:gridSpan w:val="3"/>
            <w:vMerge w:val="restart"/>
            <w:shd w:val="clear" w:color="auto" w:fill="FFFFFF"/>
          </w:tcPr>
          <w:p w14:paraId="6B91DEFF" w14:textId="41BED5A6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890" w:type="dxa"/>
            <w:gridSpan w:val="7"/>
            <w:vMerge w:val="restart"/>
            <w:shd w:val="clear" w:color="auto" w:fill="FFFFFF"/>
          </w:tcPr>
          <w:p w14:paraId="48050E8C" w14:textId="7544CDA3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vMerge w:val="restart"/>
          </w:tcPr>
          <w:p w14:paraId="050BDCD7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F471C5" w14:paraId="12B30F27" w14:textId="77777777" w:rsidTr="00F471C5">
        <w:trPr>
          <w:trHeight w:val="280"/>
        </w:trPr>
        <w:tc>
          <w:tcPr>
            <w:tcW w:w="1326" w:type="dxa"/>
            <w:vMerge/>
          </w:tcPr>
          <w:p w14:paraId="661C6B9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  <w:vMerge/>
          </w:tcPr>
          <w:p w14:paraId="6B599417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14:paraId="669334A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49885EA0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20" w:type="dxa"/>
            <w:gridSpan w:val="3"/>
            <w:shd w:val="clear" w:color="auto" w:fill="FFFFFF"/>
          </w:tcPr>
          <w:p w14:paraId="0FA3031C" w14:textId="16CD8C5A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590" w:type="dxa"/>
            <w:gridSpan w:val="2"/>
            <w:shd w:val="clear" w:color="auto" w:fill="FFFFFF"/>
          </w:tcPr>
          <w:p w14:paraId="7BBAFA9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240" w:type="dxa"/>
            <w:gridSpan w:val="3"/>
            <w:vMerge/>
            <w:shd w:val="clear" w:color="auto" w:fill="FFFFFF"/>
          </w:tcPr>
          <w:p w14:paraId="4F2DA178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vMerge/>
            <w:shd w:val="clear" w:color="auto" w:fill="FFFFFF"/>
          </w:tcPr>
          <w:p w14:paraId="24984E3D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vMerge/>
          </w:tcPr>
          <w:p w14:paraId="01FE453E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F471C5" w14:paraId="7DB2FB5B" w14:textId="77777777" w:rsidTr="00F95A64">
        <w:trPr>
          <w:trHeight w:val="332"/>
        </w:trPr>
        <w:tc>
          <w:tcPr>
            <w:tcW w:w="1326" w:type="dxa"/>
            <w:vMerge/>
          </w:tcPr>
          <w:p w14:paraId="022074A6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3227B396" w14:textId="77777777" w:rsidR="00F95A64" w:rsidRPr="00F471C5" w:rsidDel="00514DC6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Refusal/reluctance managed</w:t>
            </w:r>
          </w:p>
        </w:tc>
        <w:tc>
          <w:tcPr>
            <w:tcW w:w="2250" w:type="dxa"/>
            <w:shd w:val="clear" w:color="auto" w:fill="FFFFFF"/>
          </w:tcPr>
          <w:p w14:paraId="38214C93" w14:textId="77777777" w:rsidR="00F95A64" w:rsidRPr="00F471C5" w:rsidDel="00514DC6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7D20FF7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75F4B0D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7306498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</w:tcPr>
          <w:p w14:paraId="2690023F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6E7167" w14:paraId="3E732F6D" w14:textId="77777777" w:rsidTr="00F95A64">
        <w:trPr>
          <w:trHeight w:val="350"/>
        </w:trPr>
        <w:tc>
          <w:tcPr>
            <w:tcW w:w="1326" w:type="dxa"/>
            <w:vMerge w:val="restart"/>
          </w:tcPr>
          <w:p w14:paraId="5661D568" w14:textId="1713D75A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Surveillance</w:t>
            </w:r>
          </w:p>
        </w:tc>
        <w:tc>
          <w:tcPr>
            <w:tcW w:w="4050" w:type="dxa"/>
            <w:gridSpan w:val="2"/>
          </w:tcPr>
          <w:p w14:paraId="0244E0A9" w14:textId="08DDAD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 xml:space="preserve">Number of </w:t>
            </w:r>
            <w:r>
              <w:rPr>
                <w:rFonts w:ascii="Century" w:hAnsi="Century"/>
                <w:sz w:val="18"/>
                <w:szCs w:val="18"/>
                <w:lang w:val="en-US" w:eastAsia="en-US"/>
              </w:rPr>
              <w:t xml:space="preserve">suspected </w:t>
            </w:r>
            <w:r w:rsidRPr="00F471C5">
              <w:rPr>
                <w:rFonts w:ascii="Century" w:hAnsi="Century"/>
                <w:sz w:val="18"/>
                <w:szCs w:val="18"/>
                <w:lang w:val="en-US" w:eastAsia="en-US"/>
              </w:rPr>
              <w:t>AFP</w:t>
            </w:r>
            <w:r>
              <w:rPr>
                <w:rFonts w:ascii="Century" w:hAnsi="Century"/>
                <w:sz w:val="18"/>
                <w:szCs w:val="18"/>
                <w:lang w:val="en-US" w:eastAsia="en-US"/>
              </w:rPr>
              <w:t xml:space="preserve"> </w:t>
            </w:r>
            <w:r w:rsidRPr="00FE63C5">
              <w:rPr>
                <w:rFonts w:ascii="Century" w:hAnsi="Century"/>
                <w:sz w:val="18"/>
                <w:szCs w:val="18"/>
                <w:lang w:val="en-US" w:eastAsia="en-US"/>
              </w:rPr>
              <w:t>helped identified</w:t>
            </w:r>
          </w:p>
        </w:tc>
        <w:tc>
          <w:tcPr>
            <w:tcW w:w="2250" w:type="dxa"/>
            <w:shd w:val="clear" w:color="auto" w:fill="FFFFFF"/>
          </w:tcPr>
          <w:p w14:paraId="41DE4693" w14:textId="77777777" w:rsidR="00F95A64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  <w:p w14:paraId="276B59C2" w14:textId="77777777" w:rsidR="00F95A64" w:rsidRPr="00F471C5" w:rsidDel="00514DC6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4D59A91A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03B91AC6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6F44C69D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</w:tcPr>
          <w:p w14:paraId="3C846714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6E7167" w14:paraId="581E05CE" w14:textId="77777777" w:rsidTr="00F471C5">
        <w:trPr>
          <w:trHeight w:val="163"/>
        </w:trPr>
        <w:tc>
          <w:tcPr>
            <w:tcW w:w="1326" w:type="dxa"/>
            <w:vMerge/>
          </w:tcPr>
          <w:p w14:paraId="4556D626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2F6247EC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shd w:val="clear" w:color="auto" w:fill="FFFFFF"/>
          </w:tcPr>
          <w:p w14:paraId="686DF396" w14:textId="77777777" w:rsidR="00F95A64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5D26ACF0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2FC55F29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41E077EB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</w:tcPr>
          <w:p w14:paraId="5B654BE9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  <w:tr w:rsidR="00F95A64" w:rsidRPr="006E7167" w14:paraId="37B458A9" w14:textId="77777777" w:rsidTr="00F471C5">
        <w:trPr>
          <w:trHeight w:val="163"/>
        </w:trPr>
        <w:tc>
          <w:tcPr>
            <w:tcW w:w="1326" w:type="dxa"/>
            <w:vMerge/>
          </w:tcPr>
          <w:p w14:paraId="59376924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4050" w:type="dxa"/>
            <w:gridSpan w:val="2"/>
          </w:tcPr>
          <w:p w14:paraId="3DC96AF6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shd w:val="clear" w:color="auto" w:fill="FFFFFF"/>
          </w:tcPr>
          <w:p w14:paraId="731933E2" w14:textId="77777777" w:rsidR="00F95A64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3"/>
            <w:vMerge/>
            <w:shd w:val="clear" w:color="auto" w:fill="E7E6E6" w:themeFill="background2"/>
          </w:tcPr>
          <w:p w14:paraId="28E8611C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250" w:type="dxa"/>
            <w:gridSpan w:val="8"/>
            <w:shd w:val="clear" w:color="auto" w:fill="FFFFFF"/>
          </w:tcPr>
          <w:p w14:paraId="75E23A52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1890" w:type="dxa"/>
            <w:gridSpan w:val="7"/>
            <w:shd w:val="clear" w:color="auto" w:fill="FFFFFF"/>
          </w:tcPr>
          <w:p w14:paraId="02E4631D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</w:tcPr>
          <w:p w14:paraId="0EBB04D0" w14:textId="77777777" w:rsidR="00F95A64" w:rsidRPr="00F471C5" w:rsidRDefault="00F95A64" w:rsidP="000A07C7">
            <w:pPr>
              <w:rPr>
                <w:rFonts w:ascii="Century" w:hAnsi="Century"/>
                <w:sz w:val="18"/>
                <w:szCs w:val="18"/>
                <w:lang w:val="en-US" w:eastAsia="en-US"/>
              </w:rPr>
            </w:pPr>
          </w:p>
        </w:tc>
      </w:tr>
    </w:tbl>
    <w:p w14:paraId="03447A5D" w14:textId="77777777" w:rsidR="00F471C5" w:rsidRDefault="00F471C5" w:rsidP="00205D21">
      <w:pPr>
        <w:spacing w:after="160"/>
        <w:jc w:val="both"/>
        <w:rPr>
          <w:rFonts w:ascii="Century Gothic" w:eastAsia="Calibri" w:hAnsi="Century Gothic"/>
          <w:b/>
          <w:sz w:val="20"/>
          <w:szCs w:val="20"/>
          <w:lang w:val="en-US" w:eastAsia="en-US"/>
        </w:rPr>
      </w:pPr>
    </w:p>
    <w:p w14:paraId="739D3029" w14:textId="2F1CE9DC" w:rsidR="00205D21" w:rsidRPr="00205D21" w:rsidRDefault="00205D21" w:rsidP="00205D21">
      <w:pPr>
        <w:spacing w:after="160"/>
        <w:jc w:val="both"/>
        <w:rPr>
          <w:rFonts w:ascii="Century Gothic" w:eastAsia="Calibri" w:hAnsi="Century Gothic"/>
          <w:b/>
          <w:sz w:val="20"/>
          <w:szCs w:val="20"/>
          <w:lang w:val="en-US" w:eastAsia="en-US"/>
        </w:rPr>
      </w:pPr>
      <w:r w:rsidRPr="00205D21">
        <w:rPr>
          <w:rFonts w:ascii="Century Gothic" w:eastAsia="Calibri" w:hAnsi="Century Gothic"/>
          <w:b/>
          <w:sz w:val="20"/>
          <w:szCs w:val="20"/>
          <w:lang w:val="en-US" w:eastAsia="en-US"/>
        </w:rPr>
        <w:t>Rumor and Misinformation recorded</w:t>
      </w:r>
    </w:p>
    <w:p w14:paraId="704D93E5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  <w:r w:rsidRPr="00205D21">
        <w:rPr>
          <w:rFonts w:ascii="Century Gothic" w:hAnsi="Century Gothic"/>
          <w:sz w:val="20"/>
          <w:szCs w:val="20"/>
          <w:lang w:val="en-GB" w:eastAsia="en-GB"/>
        </w:rPr>
        <w:t xml:space="preserve"> ...................................................................................................................................................................................................................</w:t>
      </w:r>
    </w:p>
    <w:p w14:paraId="6B2FB3E5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</w:p>
    <w:p w14:paraId="20155433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  <w:r w:rsidRPr="00205D21">
        <w:rPr>
          <w:rFonts w:ascii="Century Gothic" w:hAnsi="Century Gothic"/>
          <w:sz w:val="20"/>
          <w:szCs w:val="20"/>
          <w:lang w:val="en-GB" w:eastAsia="en-GB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6D4BF3AE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sz w:val="20"/>
          <w:szCs w:val="20"/>
          <w:lang w:val="en-GB" w:eastAsia="en-GB"/>
        </w:rPr>
      </w:pPr>
    </w:p>
    <w:p w14:paraId="15D03B2C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val="en-GB" w:eastAsia="en-GB"/>
        </w:rPr>
        <w:t>………………………………………………………………………………………………………………………………….</w:t>
      </w:r>
    </w:p>
    <w:p w14:paraId="707ABC41" w14:textId="77777777" w:rsidR="00205D21" w:rsidRPr="00205D21" w:rsidRDefault="00205D21" w:rsidP="00205D21">
      <w:pPr>
        <w:ind w:left="720"/>
        <w:contextualSpacing/>
        <w:jc w:val="both"/>
        <w:rPr>
          <w:lang w:val="en-GB" w:eastAsia="en-GB"/>
        </w:rPr>
      </w:pPr>
    </w:p>
    <w:p w14:paraId="2F950F70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val="en-GB" w:eastAsia="en-GB"/>
        </w:rPr>
        <w:t>………………………………………………………………………………………………………………………………….</w:t>
      </w:r>
    </w:p>
    <w:p w14:paraId="70AE5483" w14:textId="77777777" w:rsidR="00205D21" w:rsidRPr="00205D21" w:rsidRDefault="00205D21" w:rsidP="00781D9F">
      <w:pPr>
        <w:contextualSpacing/>
        <w:jc w:val="both"/>
        <w:rPr>
          <w:lang w:val="en-GB" w:eastAsia="en-GB"/>
        </w:rPr>
      </w:pPr>
    </w:p>
    <w:p w14:paraId="6AED07AB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val="en-GB" w:eastAsia="en-GB"/>
        </w:rPr>
        <w:t>………………………………………………………………………………………………………………………………….</w:t>
      </w:r>
    </w:p>
    <w:p w14:paraId="224C227C" w14:textId="77777777" w:rsidR="00205D21" w:rsidRPr="00205D21" w:rsidRDefault="00205D21" w:rsidP="00205D21">
      <w:pPr>
        <w:ind w:left="720"/>
        <w:contextualSpacing/>
        <w:jc w:val="both"/>
        <w:rPr>
          <w:lang w:val="en-GB" w:eastAsia="en-GB"/>
        </w:rPr>
      </w:pPr>
    </w:p>
    <w:p w14:paraId="5DD3B028" w14:textId="77777777" w:rsidR="00205D21" w:rsidRPr="00205D21" w:rsidRDefault="00205D21" w:rsidP="00205D21">
      <w:pPr>
        <w:numPr>
          <w:ilvl w:val="0"/>
          <w:numId w:val="40"/>
        </w:numPr>
        <w:spacing w:after="160" w:line="259" w:lineRule="auto"/>
        <w:contextualSpacing/>
        <w:jc w:val="both"/>
        <w:rPr>
          <w:lang w:val="en-GB" w:eastAsia="en-GB"/>
        </w:rPr>
      </w:pPr>
      <w:r w:rsidRPr="00205D21">
        <w:rPr>
          <w:lang w:val="en-GB" w:eastAsia="en-GB"/>
        </w:rPr>
        <w:t>…………………………………………………………………………………………………………………………………</w:t>
      </w:r>
    </w:p>
    <w:p w14:paraId="1D19E8D1" w14:textId="77777777" w:rsidR="00205D21" w:rsidRPr="00205D21" w:rsidRDefault="00205D21" w:rsidP="00205D21">
      <w:pPr>
        <w:ind w:left="720"/>
        <w:contextualSpacing/>
        <w:jc w:val="both"/>
        <w:rPr>
          <w:rFonts w:ascii="Century Gothic" w:hAnsi="Century Gothic"/>
          <w:b/>
          <w:sz w:val="20"/>
          <w:szCs w:val="20"/>
          <w:lang w:val="en-GB" w:eastAsia="en-GB"/>
        </w:rPr>
      </w:pPr>
    </w:p>
    <w:p w14:paraId="0DEEAEB5" w14:textId="20B4C2BF" w:rsidR="00A30702" w:rsidRPr="00E63C76" w:rsidRDefault="00E63C76" w:rsidP="00A91CF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91CF4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27167" w:rsidRPr="00A91CF4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sectPr w:rsidR="00A30702" w:rsidRPr="00E63C76" w:rsidSect="00A91CF4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A587" w14:textId="77777777" w:rsidR="00014102" w:rsidRDefault="00014102" w:rsidP="003E5CDB">
      <w:r>
        <w:separator/>
      </w:r>
    </w:p>
  </w:endnote>
  <w:endnote w:type="continuationSeparator" w:id="0">
    <w:p w14:paraId="7E644388" w14:textId="77777777" w:rsidR="00014102" w:rsidRDefault="00014102" w:rsidP="003E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E2AC" w14:textId="77777777" w:rsidR="00014102" w:rsidRDefault="00014102" w:rsidP="003E5CDB">
      <w:r>
        <w:separator/>
      </w:r>
    </w:p>
  </w:footnote>
  <w:footnote w:type="continuationSeparator" w:id="0">
    <w:p w14:paraId="2DA4E673" w14:textId="77777777" w:rsidR="00014102" w:rsidRDefault="00014102" w:rsidP="003E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9340" w14:textId="2B513B53" w:rsidR="00B7115A" w:rsidRPr="00B7115A" w:rsidRDefault="00B7115A" w:rsidP="00395F82">
    <w:pPr>
      <w:spacing w:before="36" w:line="340" w:lineRule="atLeast"/>
      <w:ind w:right="1003"/>
      <w:jc w:val="center"/>
      <w:rPr>
        <w:rFonts w:ascii="Candara" w:eastAsia="Cambria" w:hAnsi="Candara" w:cs="Cambria"/>
        <w:b/>
        <w:sz w:val="18"/>
        <w:szCs w:val="18"/>
        <w:lang w:val="en-US" w:eastAsia="en-US"/>
      </w:rPr>
    </w:pPr>
    <w:r w:rsidRPr="00B7115A">
      <w:rPr>
        <w:rFonts w:ascii="Calibri" w:eastAsia="Calibri" w:hAnsi="Calibri"/>
        <w:b/>
        <w:sz w:val="18"/>
        <w:szCs w:val="18"/>
        <w:lang w:val="en-US" w:eastAsia="en-US"/>
      </w:rPr>
      <w:t xml:space="preserve">NATIONAL POLIO VACCINATION CAMPAIGN </w:t>
    </w:r>
  </w:p>
  <w:p w14:paraId="6B5570FB" w14:textId="77777777" w:rsidR="00A754A8" w:rsidRPr="00B7115A" w:rsidRDefault="00A754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A9D"/>
    <w:multiLevelType w:val="hybridMultilevel"/>
    <w:tmpl w:val="8C46D8DE"/>
    <w:lvl w:ilvl="0" w:tplc="BB9E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565"/>
    <w:multiLevelType w:val="hybridMultilevel"/>
    <w:tmpl w:val="106C6872"/>
    <w:lvl w:ilvl="0" w:tplc="7C9CFBF0">
      <w:start w:val="1"/>
      <w:numFmt w:val="decimal"/>
      <w:lvlText w:val="%1."/>
      <w:lvlJc w:val="left"/>
      <w:pPr>
        <w:ind w:left="1020" w:hanging="360"/>
      </w:pPr>
    </w:lvl>
    <w:lvl w:ilvl="1" w:tplc="AA62037E">
      <w:start w:val="1"/>
      <w:numFmt w:val="decimal"/>
      <w:lvlText w:val="%2."/>
      <w:lvlJc w:val="left"/>
      <w:pPr>
        <w:ind w:left="1020" w:hanging="360"/>
      </w:pPr>
    </w:lvl>
    <w:lvl w:ilvl="2" w:tplc="68564900">
      <w:start w:val="1"/>
      <w:numFmt w:val="decimal"/>
      <w:lvlText w:val="%3."/>
      <w:lvlJc w:val="left"/>
      <w:pPr>
        <w:ind w:left="1020" w:hanging="360"/>
      </w:pPr>
    </w:lvl>
    <w:lvl w:ilvl="3" w:tplc="04CAF27C">
      <w:start w:val="1"/>
      <w:numFmt w:val="decimal"/>
      <w:lvlText w:val="%4."/>
      <w:lvlJc w:val="left"/>
      <w:pPr>
        <w:ind w:left="1020" w:hanging="360"/>
      </w:pPr>
    </w:lvl>
    <w:lvl w:ilvl="4" w:tplc="3824070A">
      <w:start w:val="1"/>
      <w:numFmt w:val="decimal"/>
      <w:lvlText w:val="%5."/>
      <w:lvlJc w:val="left"/>
      <w:pPr>
        <w:ind w:left="1020" w:hanging="360"/>
      </w:pPr>
    </w:lvl>
    <w:lvl w:ilvl="5" w:tplc="8CDEB082">
      <w:start w:val="1"/>
      <w:numFmt w:val="decimal"/>
      <w:lvlText w:val="%6."/>
      <w:lvlJc w:val="left"/>
      <w:pPr>
        <w:ind w:left="1020" w:hanging="360"/>
      </w:pPr>
    </w:lvl>
    <w:lvl w:ilvl="6" w:tplc="F91C37A4">
      <w:start w:val="1"/>
      <w:numFmt w:val="decimal"/>
      <w:lvlText w:val="%7."/>
      <w:lvlJc w:val="left"/>
      <w:pPr>
        <w:ind w:left="1020" w:hanging="360"/>
      </w:pPr>
    </w:lvl>
    <w:lvl w:ilvl="7" w:tplc="E504774C">
      <w:start w:val="1"/>
      <w:numFmt w:val="decimal"/>
      <w:lvlText w:val="%8."/>
      <w:lvlJc w:val="left"/>
      <w:pPr>
        <w:ind w:left="1020" w:hanging="360"/>
      </w:pPr>
    </w:lvl>
    <w:lvl w:ilvl="8" w:tplc="11DC6B1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5855DD4"/>
    <w:multiLevelType w:val="multilevel"/>
    <w:tmpl w:val="72662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3" w15:restartNumberingAfterBreak="0">
    <w:nsid w:val="07306AF9"/>
    <w:multiLevelType w:val="hybridMultilevel"/>
    <w:tmpl w:val="1E34273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B65907"/>
    <w:multiLevelType w:val="hybridMultilevel"/>
    <w:tmpl w:val="1E34273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5A485D"/>
    <w:multiLevelType w:val="hybridMultilevel"/>
    <w:tmpl w:val="BEC41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BB7"/>
    <w:multiLevelType w:val="multilevel"/>
    <w:tmpl w:val="0B0AF5AA"/>
    <w:lvl w:ilvl="0">
      <w:start w:val="1"/>
      <w:numFmt w:val="decimal"/>
      <w:pStyle w:val="StyleTitre1JustifiGauche05cmSuspendu076cmInt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7" w15:restartNumberingAfterBreak="0">
    <w:nsid w:val="232C7EB0"/>
    <w:multiLevelType w:val="multilevel"/>
    <w:tmpl w:val="1ED63998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" w15:restartNumberingAfterBreak="0">
    <w:nsid w:val="234A1597"/>
    <w:multiLevelType w:val="multilevel"/>
    <w:tmpl w:val="D018A47C"/>
    <w:lvl w:ilvl="0">
      <w:start w:val="3"/>
      <w:numFmt w:val="upperRoman"/>
      <w:lvlText w:val="%1."/>
      <w:lvlJc w:val="right"/>
      <w:pPr>
        <w:tabs>
          <w:tab w:val="num" w:pos="2188"/>
        </w:tabs>
        <w:ind w:left="2188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40"/>
        </w:tabs>
        <w:ind w:left="2440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088"/>
        </w:tabs>
        <w:ind w:left="2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8"/>
        </w:tabs>
        <w:ind w:left="3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8"/>
        </w:tabs>
        <w:ind w:left="3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8"/>
        </w:tabs>
        <w:ind w:left="4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8"/>
        </w:tabs>
        <w:ind w:left="4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8"/>
        </w:tabs>
        <w:ind w:left="5968" w:hanging="1440"/>
      </w:pPr>
      <w:rPr>
        <w:rFonts w:hint="default"/>
      </w:rPr>
    </w:lvl>
  </w:abstractNum>
  <w:abstractNum w:abstractNumId="9" w15:restartNumberingAfterBreak="0">
    <w:nsid w:val="2DBD54A7"/>
    <w:multiLevelType w:val="hybridMultilevel"/>
    <w:tmpl w:val="BD946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1FE7"/>
    <w:multiLevelType w:val="multilevel"/>
    <w:tmpl w:val="90E63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1" w15:restartNumberingAfterBreak="0">
    <w:nsid w:val="3200650F"/>
    <w:multiLevelType w:val="multilevel"/>
    <w:tmpl w:val="19C053B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2" w15:restartNumberingAfterBreak="0">
    <w:nsid w:val="3FFD0245"/>
    <w:multiLevelType w:val="hybridMultilevel"/>
    <w:tmpl w:val="A0F20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4B54"/>
    <w:multiLevelType w:val="hybridMultilevel"/>
    <w:tmpl w:val="B176A9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4043"/>
    <w:multiLevelType w:val="hybridMultilevel"/>
    <w:tmpl w:val="03263CD2"/>
    <w:lvl w:ilvl="0" w:tplc="9A22A12E">
      <w:start w:val="1"/>
      <w:numFmt w:val="decimal"/>
      <w:lvlText w:val="%1."/>
      <w:lvlJc w:val="left"/>
      <w:pPr>
        <w:ind w:left="1020" w:hanging="360"/>
      </w:pPr>
    </w:lvl>
    <w:lvl w:ilvl="1" w:tplc="D25497F0">
      <w:start w:val="1"/>
      <w:numFmt w:val="decimal"/>
      <w:lvlText w:val="%2."/>
      <w:lvlJc w:val="left"/>
      <w:pPr>
        <w:ind w:left="1020" w:hanging="360"/>
      </w:pPr>
    </w:lvl>
    <w:lvl w:ilvl="2" w:tplc="71AC7084">
      <w:start w:val="1"/>
      <w:numFmt w:val="decimal"/>
      <w:lvlText w:val="%3."/>
      <w:lvlJc w:val="left"/>
      <w:pPr>
        <w:ind w:left="1020" w:hanging="360"/>
      </w:pPr>
    </w:lvl>
    <w:lvl w:ilvl="3" w:tplc="D23A828C">
      <w:start w:val="1"/>
      <w:numFmt w:val="decimal"/>
      <w:lvlText w:val="%4."/>
      <w:lvlJc w:val="left"/>
      <w:pPr>
        <w:ind w:left="1020" w:hanging="360"/>
      </w:pPr>
    </w:lvl>
    <w:lvl w:ilvl="4" w:tplc="CE9A8BC2">
      <w:start w:val="1"/>
      <w:numFmt w:val="decimal"/>
      <w:lvlText w:val="%5."/>
      <w:lvlJc w:val="left"/>
      <w:pPr>
        <w:ind w:left="1020" w:hanging="360"/>
      </w:pPr>
    </w:lvl>
    <w:lvl w:ilvl="5" w:tplc="3864B2E8">
      <w:start w:val="1"/>
      <w:numFmt w:val="decimal"/>
      <w:lvlText w:val="%6."/>
      <w:lvlJc w:val="left"/>
      <w:pPr>
        <w:ind w:left="1020" w:hanging="360"/>
      </w:pPr>
    </w:lvl>
    <w:lvl w:ilvl="6" w:tplc="DA743E72">
      <w:start w:val="1"/>
      <w:numFmt w:val="decimal"/>
      <w:lvlText w:val="%7."/>
      <w:lvlJc w:val="left"/>
      <w:pPr>
        <w:ind w:left="1020" w:hanging="360"/>
      </w:pPr>
    </w:lvl>
    <w:lvl w:ilvl="7" w:tplc="F8A6A3A8">
      <w:start w:val="1"/>
      <w:numFmt w:val="decimal"/>
      <w:lvlText w:val="%8."/>
      <w:lvlJc w:val="left"/>
      <w:pPr>
        <w:ind w:left="1020" w:hanging="360"/>
      </w:pPr>
    </w:lvl>
    <w:lvl w:ilvl="8" w:tplc="F75046B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4AF97AD6"/>
    <w:multiLevelType w:val="multilevel"/>
    <w:tmpl w:val="EFB45B30"/>
    <w:lvl w:ilvl="0">
      <w:start w:val="1"/>
      <w:numFmt w:val="decimal"/>
      <w:pStyle w:val="TOC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 w15:restartNumberingAfterBreak="0">
    <w:nsid w:val="4BFA704B"/>
    <w:multiLevelType w:val="multilevel"/>
    <w:tmpl w:val="3A16EFD0"/>
    <w:lvl w:ilvl="0">
      <w:start w:val="1"/>
      <w:numFmt w:val="decimal"/>
      <w:pStyle w:val="TOC2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7" w15:restartNumberingAfterBreak="0">
    <w:nsid w:val="508C5311"/>
    <w:multiLevelType w:val="multilevel"/>
    <w:tmpl w:val="6874BA16"/>
    <w:lvl w:ilvl="0">
      <w:start w:val="2"/>
      <w:numFmt w:val="upp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8" w15:restartNumberingAfterBreak="0">
    <w:nsid w:val="553C26ED"/>
    <w:multiLevelType w:val="multilevel"/>
    <w:tmpl w:val="FA74F9CE"/>
    <w:lvl w:ilvl="0">
      <w:start w:val="3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7523D4E"/>
    <w:multiLevelType w:val="multilevel"/>
    <w:tmpl w:val="D316A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990E79"/>
    <w:multiLevelType w:val="multilevel"/>
    <w:tmpl w:val="BAFC074C"/>
    <w:lvl w:ilvl="0">
      <w:start w:val="3"/>
      <w:numFmt w:val="upperRoman"/>
      <w:lvlText w:val="%1."/>
      <w:lvlJc w:val="right"/>
      <w:pPr>
        <w:tabs>
          <w:tab w:val="num" w:pos="1184"/>
        </w:tabs>
        <w:ind w:left="1184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21" w15:restartNumberingAfterBreak="0">
    <w:nsid w:val="5BF74F4F"/>
    <w:multiLevelType w:val="multilevel"/>
    <w:tmpl w:val="C5DC2A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2" w15:restartNumberingAfterBreak="0">
    <w:nsid w:val="5E1D4E73"/>
    <w:multiLevelType w:val="hybridMultilevel"/>
    <w:tmpl w:val="B39C1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55841"/>
    <w:multiLevelType w:val="hybridMultilevel"/>
    <w:tmpl w:val="73723FB4"/>
    <w:lvl w:ilvl="0" w:tplc="9BE08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607B0"/>
    <w:multiLevelType w:val="multilevel"/>
    <w:tmpl w:val="DB8048EC"/>
    <w:lvl w:ilvl="0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803C33"/>
    <w:multiLevelType w:val="multilevel"/>
    <w:tmpl w:val="8ABCF0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num w:numId="1" w16cid:durableId="284775954">
    <w:abstractNumId w:val="25"/>
  </w:num>
  <w:num w:numId="2" w16cid:durableId="521239758">
    <w:abstractNumId w:val="25"/>
  </w:num>
  <w:num w:numId="3" w16cid:durableId="1390224430">
    <w:abstractNumId w:val="6"/>
  </w:num>
  <w:num w:numId="4" w16cid:durableId="700252873">
    <w:abstractNumId w:val="19"/>
  </w:num>
  <w:num w:numId="5" w16cid:durableId="1248688980">
    <w:abstractNumId w:val="20"/>
  </w:num>
  <w:num w:numId="6" w16cid:durableId="976373918">
    <w:abstractNumId w:val="20"/>
  </w:num>
  <w:num w:numId="7" w16cid:durableId="2027439285">
    <w:abstractNumId w:val="20"/>
  </w:num>
  <w:num w:numId="8" w16cid:durableId="1533418414">
    <w:abstractNumId w:val="15"/>
  </w:num>
  <w:num w:numId="9" w16cid:durableId="1609661484">
    <w:abstractNumId w:val="21"/>
  </w:num>
  <w:num w:numId="10" w16cid:durableId="815343137">
    <w:abstractNumId w:val="2"/>
  </w:num>
  <w:num w:numId="11" w16cid:durableId="1724065256">
    <w:abstractNumId w:val="16"/>
  </w:num>
  <w:num w:numId="12" w16cid:durableId="3632677">
    <w:abstractNumId w:val="16"/>
  </w:num>
  <w:num w:numId="13" w16cid:durableId="1743329376">
    <w:abstractNumId w:val="25"/>
  </w:num>
  <w:num w:numId="14" w16cid:durableId="1581525736">
    <w:abstractNumId w:val="20"/>
  </w:num>
  <w:num w:numId="15" w16cid:durableId="1924410738">
    <w:abstractNumId w:val="10"/>
  </w:num>
  <w:num w:numId="16" w16cid:durableId="358050763">
    <w:abstractNumId w:val="25"/>
  </w:num>
  <w:num w:numId="17" w16cid:durableId="172766467">
    <w:abstractNumId w:val="25"/>
  </w:num>
  <w:num w:numId="18" w16cid:durableId="1430613273">
    <w:abstractNumId w:val="20"/>
  </w:num>
  <w:num w:numId="19" w16cid:durableId="178273512">
    <w:abstractNumId w:val="20"/>
  </w:num>
  <w:num w:numId="20" w16cid:durableId="1685209183">
    <w:abstractNumId w:val="8"/>
  </w:num>
  <w:num w:numId="21" w16cid:durableId="1176923666">
    <w:abstractNumId w:val="11"/>
  </w:num>
  <w:num w:numId="22" w16cid:durableId="507863870">
    <w:abstractNumId w:val="11"/>
  </w:num>
  <w:num w:numId="23" w16cid:durableId="1888298595">
    <w:abstractNumId w:val="11"/>
  </w:num>
  <w:num w:numId="24" w16cid:durableId="87653193">
    <w:abstractNumId w:val="24"/>
  </w:num>
  <w:num w:numId="25" w16cid:durableId="1329208789">
    <w:abstractNumId w:val="18"/>
  </w:num>
  <w:num w:numId="26" w16cid:durableId="503479181">
    <w:abstractNumId w:val="18"/>
  </w:num>
  <w:num w:numId="27" w16cid:durableId="1969432085">
    <w:abstractNumId w:val="18"/>
  </w:num>
  <w:num w:numId="28" w16cid:durableId="1453329122">
    <w:abstractNumId w:val="18"/>
  </w:num>
  <w:num w:numId="29" w16cid:durableId="763914046">
    <w:abstractNumId w:val="7"/>
  </w:num>
  <w:num w:numId="30" w16cid:durableId="745540287">
    <w:abstractNumId w:val="17"/>
  </w:num>
  <w:num w:numId="31" w16cid:durableId="841815108">
    <w:abstractNumId w:val="23"/>
  </w:num>
  <w:num w:numId="32" w16cid:durableId="1681065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7052278">
    <w:abstractNumId w:val="22"/>
  </w:num>
  <w:num w:numId="34" w16cid:durableId="1183780403">
    <w:abstractNumId w:val="5"/>
  </w:num>
  <w:num w:numId="35" w16cid:durableId="674914545">
    <w:abstractNumId w:val="0"/>
  </w:num>
  <w:num w:numId="36" w16cid:durableId="415371654">
    <w:abstractNumId w:val="9"/>
  </w:num>
  <w:num w:numId="37" w16cid:durableId="1621110518">
    <w:abstractNumId w:val="12"/>
  </w:num>
  <w:num w:numId="38" w16cid:durableId="854805761">
    <w:abstractNumId w:val="3"/>
  </w:num>
  <w:num w:numId="39" w16cid:durableId="70397865">
    <w:abstractNumId w:val="4"/>
  </w:num>
  <w:num w:numId="40" w16cid:durableId="2130391481">
    <w:abstractNumId w:val="13"/>
  </w:num>
  <w:num w:numId="41" w16cid:durableId="1706447707">
    <w:abstractNumId w:val="1"/>
  </w:num>
  <w:num w:numId="42" w16cid:durableId="790242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63"/>
    <w:rsid w:val="00012000"/>
    <w:rsid w:val="00014102"/>
    <w:rsid w:val="0001468F"/>
    <w:rsid w:val="00027167"/>
    <w:rsid w:val="00031AB8"/>
    <w:rsid w:val="00031C0F"/>
    <w:rsid w:val="00034EFB"/>
    <w:rsid w:val="00037528"/>
    <w:rsid w:val="00037784"/>
    <w:rsid w:val="00044019"/>
    <w:rsid w:val="00045307"/>
    <w:rsid w:val="0004746C"/>
    <w:rsid w:val="000552BD"/>
    <w:rsid w:val="00055681"/>
    <w:rsid w:val="00063E6B"/>
    <w:rsid w:val="00067E65"/>
    <w:rsid w:val="00074822"/>
    <w:rsid w:val="0008157E"/>
    <w:rsid w:val="00082CEC"/>
    <w:rsid w:val="00083DA9"/>
    <w:rsid w:val="00085FCD"/>
    <w:rsid w:val="00086E81"/>
    <w:rsid w:val="0009025D"/>
    <w:rsid w:val="0009386D"/>
    <w:rsid w:val="000A07C7"/>
    <w:rsid w:val="000A7D1D"/>
    <w:rsid w:val="000B0348"/>
    <w:rsid w:val="000B38C0"/>
    <w:rsid w:val="000B5816"/>
    <w:rsid w:val="000B697A"/>
    <w:rsid w:val="000D108A"/>
    <w:rsid w:val="000D2713"/>
    <w:rsid w:val="000E38DF"/>
    <w:rsid w:val="001046FE"/>
    <w:rsid w:val="0010590C"/>
    <w:rsid w:val="00112245"/>
    <w:rsid w:val="0012166A"/>
    <w:rsid w:val="001243DE"/>
    <w:rsid w:val="001247F0"/>
    <w:rsid w:val="00130348"/>
    <w:rsid w:val="00153CC1"/>
    <w:rsid w:val="00156FB3"/>
    <w:rsid w:val="00175B67"/>
    <w:rsid w:val="00175D7C"/>
    <w:rsid w:val="001A010E"/>
    <w:rsid w:val="001C02FA"/>
    <w:rsid w:val="001C2482"/>
    <w:rsid w:val="001C3930"/>
    <w:rsid w:val="001C6C79"/>
    <w:rsid w:val="001D074A"/>
    <w:rsid w:val="001D1FFF"/>
    <w:rsid w:val="001D3807"/>
    <w:rsid w:val="001E0F31"/>
    <w:rsid w:val="001E2B46"/>
    <w:rsid w:val="001F09B1"/>
    <w:rsid w:val="001F38E3"/>
    <w:rsid w:val="001F4288"/>
    <w:rsid w:val="001F6D66"/>
    <w:rsid w:val="001F7AC8"/>
    <w:rsid w:val="00205D21"/>
    <w:rsid w:val="00222164"/>
    <w:rsid w:val="00226614"/>
    <w:rsid w:val="0022765E"/>
    <w:rsid w:val="00233AC4"/>
    <w:rsid w:val="00234643"/>
    <w:rsid w:val="0023543A"/>
    <w:rsid w:val="00236D67"/>
    <w:rsid w:val="002415BE"/>
    <w:rsid w:val="0024181B"/>
    <w:rsid w:val="00250B0D"/>
    <w:rsid w:val="00257BEB"/>
    <w:rsid w:val="00264701"/>
    <w:rsid w:val="00271664"/>
    <w:rsid w:val="002724CE"/>
    <w:rsid w:val="0027394F"/>
    <w:rsid w:val="002748F2"/>
    <w:rsid w:val="00274D40"/>
    <w:rsid w:val="00276A43"/>
    <w:rsid w:val="0028017E"/>
    <w:rsid w:val="002805EE"/>
    <w:rsid w:val="002843AD"/>
    <w:rsid w:val="00285F93"/>
    <w:rsid w:val="00286130"/>
    <w:rsid w:val="0028729A"/>
    <w:rsid w:val="00287376"/>
    <w:rsid w:val="002910A3"/>
    <w:rsid w:val="00291E8E"/>
    <w:rsid w:val="00295335"/>
    <w:rsid w:val="002973CD"/>
    <w:rsid w:val="00297EE7"/>
    <w:rsid w:val="002A0A5E"/>
    <w:rsid w:val="002B226E"/>
    <w:rsid w:val="002B59B0"/>
    <w:rsid w:val="002C748A"/>
    <w:rsid w:val="002E2808"/>
    <w:rsid w:val="002E6544"/>
    <w:rsid w:val="002F29E6"/>
    <w:rsid w:val="002F7359"/>
    <w:rsid w:val="002F74CB"/>
    <w:rsid w:val="0030171E"/>
    <w:rsid w:val="0030335E"/>
    <w:rsid w:val="00321672"/>
    <w:rsid w:val="00322424"/>
    <w:rsid w:val="00325B24"/>
    <w:rsid w:val="003260C6"/>
    <w:rsid w:val="00326976"/>
    <w:rsid w:val="003358A3"/>
    <w:rsid w:val="003372DE"/>
    <w:rsid w:val="00342041"/>
    <w:rsid w:val="00343889"/>
    <w:rsid w:val="003438F7"/>
    <w:rsid w:val="00344216"/>
    <w:rsid w:val="003451B0"/>
    <w:rsid w:val="0035624C"/>
    <w:rsid w:val="0036279C"/>
    <w:rsid w:val="00367351"/>
    <w:rsid w:val="00367F5D"/>
    <w:rsid w:val="00370C89"/>
    <w:rsid w:val="00373717"/>
    <w:rsid w:val="00373DDB"/>
    <w:rsid w:val="00374563"/>
    <w:rsid w:val="003804CA"/>
    <w:rsid w:val="00383E7B"/>
    <w:rsid w:val="00385BF9"/>
    <w:rsid w:val="00390C18"/>
    <w:rsid w:val="0039227F"/>
    <w:rsid w:val="0039264F"/>
    <w:rsid w:val="003B02DB"/>
    <w:rsid w:val="003B279B"/>
    <w:rsid w:val="003C1C0E"/>
    <w:rsid w:val="003C2F58"/>
    <w:rsid w:val="003D1DE1"/>
    <w:rsid w:val="003D33DD"/>
    <w:rsid w:val="003D42CE"/>
    <w:rsid w:val="003D6FB8"/>
    <w:rsid w:val="003E0D98"/>
    <w:rsid w:val="003E4F8F"/>
    <w:rsid w:val="003E5CDB"/>
    <w:rsid w:val="003E64F0"/>
    <w:rsid w:val="003E6D64"/>
    <w:rsid w:val="003E7D1B"/>
    <w:rsid w:val="003F05DF"/>
    <w:rsid w:val="003F28A0"/>
    <w:rsid w:val="0041134A"/>
    <w:rsid w:val="00416E06"/>
    <w:rsid w:val="00424F79"/>
    <w:rsid w:val="0042643D"/>
    <w:rsid w:val="004276C9"/>
    <w:rsid w:val="00437708"/>
    <w:rsid w:val="00442E1C"/>
    <w:rsid w:val="004468FA"/>
    <w:rsid w:val="0045373B"/>
    <w:rsid w:val="0045565F"/>
    <w:rsid w:val="00456A92"/>
    <w:rsid w:val="00456BBC"/>
    <w:rsid w:val="004577D2"/>
    <w:rsid w:val="00472E69"/>
    <w:rsid w:val="00474225"/>
    <w:rsid w:val="00475947"/>
    <w:rsid w:val="00476D2B"/>
    <w:rsid w:val="00481520"/>
    <w:rsid w:val="00481E72"/>
    <w:rsid w:val="004852CE"/>
    <w:rsid w:val="00485C18"/>
    <w:rsid w:val="00485E6C"/>
    <w:rsid w:val="004863E6"/>
    <w:rsid w:val="00494096"/>
    <w:rsid w:val="00496FFF"/>
    <w:rsid w:val="004A3383"/>
    <w:rsid w:val="004A52DE"/>
    <w:rsid w:val="004A5722"/>
    <w:rsid w:val="004B6C48"/>
    <w:rsid w:val="004B7AD3"/>
    <w:rsid w:val="004C0F83"/>
    <w:rsid w:val="004C2CAB"/>
    <w:rsid w:val="004C723B"/>
    <w:rsid w:val="004D685F"/>
    <w:rsid w:val="004D68D5"/>
    <w:rsid w:val="004E1D88"/>
    <w:rsid w:val="004E2B2F"/>
    <w:rsid w:val="004E63F1"/>
    <w:rsid w:val="004E7AA0"/>
    <w:rsid w:val="004E7DED"/>
    <w:rsid w:val="004F5D38"/>
    <w:rsid w:val="004F60CA"/>
    <w:rsid w:val="00501302"/>
    <w:rsid w:val="0050139A"/>
    <w:rsid w:val="00506465"/>
    <w:rsid w:val="00507C91"/>
    <w:rsid w:val="00511D15"/>
    <w:rsid w:val="00520306"/>
    <w:rsid w:val="005205A0"/>
    <w:rsid w:val="0052390A"/>
    <w:rsid w:val="00525D27"/>
    <w:rsid w:val="00526865"/>
    <w:rsid w:val="005344C6"/>
    <w:rsid w:val="00534889"/>
    <w:rsid w:val="00540803"/>
    <w:rsid w:val="00542DA8"/>
    <w:rsid w:val="005454F8"/>
    <w:rsid w:val="0055201D"/>
    <w:rsid w:val="005540DE"/>
    <w:rsid w:val="0055550F"/>
    <w:rsid w:val="0056320E"/>
    <w:rsid w:val="005651E4"/>
    <w:rsid w:val="0056657A"/>
    <w:rsid w:val="005708E2"/>
    <w:rsid w:val="00570E7B"/>
    <w:rsid w:val="0057285D"/>
    <w:rsid w:val="00574FC3"/>
    <w:rsid w:val="0058072D"/>
    <w:rsid w:val="00582D40"/>
    <w:rsid w:val="00584BB0"/>
    <w:rsid w:val="00586033"/>
    <w:rsid w:val="00591165"/>
    <w:rsid w:val="00594123"/>
    <w:rsid w:val="00596B14"/>
    <w:rsid w:val="005A03C3"/>
    <w:rsid w:val="005A22A6"/>
    <w:rsid w:val="005B5FE5"/>
    <w:rsid w:val="005C0621"/>
    <w:rsid w:val="005C1C4D"/>
    <w:rsid w:val="005C1EA5"/>
    <w:rsid w:val="005E12C4"/>
    <w:rsid w:val="005E7377"/>
    <w:rsid w:val="005E78BA"/>
    <w:rsid w:val="005E7A25"/>
    <w:rsid w:val="005E7DFB"/>
    <w:rsid w:val="005F4836"/>
    <w:rsid w:val="00600921"/>
    <w:rsid w:val="006065E3"/>
    <w:rsid w:val="006134E8"/>
    <w:rsid w:val="006156D8"/>
    <w:rsid w:val="00641BDF"/>
    <w:rsid w:val="00643E57"/>
    <w:rsid w:val="00644941"/>
    <w:rsid w:val="00644FCF"/>
    <w:rsid w:val="00645E5F"/>
    <w:rsid w:val="00652D3F"/>
    <w:rsid w:val="00653221"/>
    <w:rsid w:val="00654713"/>
    <w:rsid w:val="0065556A"/>
    <w:rsid w:val="00657C36"/>
    <w:rsid w:val="00660B70"/>
    <w:rsid w:val="00661116"/>
    <w:rsid w:val="00666F68"/>
    <w:rsid w:val="0067584C"/>
    <w:rsid w:val="00680517"/>
    <w:rsid w:val="006815E4"/>
    <w:rsid w:val="0068347D"/>
    <w:rsid w:val="00684327"/>
    <w:rsid w:val="00687613"/>
    <w:rsid w:val="00687D8F"/>
    <w:rsid w:val="00693E9E"/>
    <w:rsid w:val="00695D75"/>
    <w:rsid w:val="00695E81"/>
    <w:rsid w:val="006A33F1"/>
    <w:rsid w:val="006B1E35"/>
    <w:rsid w:val="006B4986"/>
    <w:rsid w:val="006C329F"/>
    <w:rsid w:val="006C39A2"/>
    <w:rsid w:val="006C50BD"/>
    <w:rsid w:val="006C527D"/>
    <w:rsid w:val="006C6216"/>
    <w:rsid w:val="006D0279"/>
    <w:rsid w:val="006D15E0"/>
    <w:rsid w:val="006D1DB1"/>
    <w:rsid w:val="006D2B40"/>
    <w:rsid w:val="006D3063"/>
    <w:rsid w:val="006D5F70"/>
    <w:rsid w:val="006D7207"/>
    <w:rsid w:val="006E24A4"/>
    <w:rsid w:val="006E288D"/>
    <w:rsid w:val="006E7167"/>
    <w:rsid w:val="006F00AD"/>
    <w:rsid w:val="006F4A66"/>
    <w:rsid w:val="006F741F"/>
    <w:rsid w:val="00700421"/>
    <w:rsid w:val="00701239"/>
    <w:rsid w:val="00702223"/>
    <w:rsid w:val="00704F7D"/>
    <w:rsid w:val="00704FCC"/>
    <w:rsid w:val="00715E6B"/>
    <w:rsid w:val="00720184"/>
    <w:rsid w:val="00724403"/>
    <w:rsid w:val="00724E6C"/>
    <w:rsid w:val="007362CB"/>
    <w:rsid w:val="00737DF9"/>
    <w:rsid w:val="00740DA3"/>
    <w:rsid w:val="00743355"/>
    <w:rsid w:val="00747386"/>
    <w:rsid w:val="007478E7"/>
    <w:rsid w:val="00753D41"/>
    <w:rsid w:val="00756421"/>
    <w:rsid w:val="00756930"/>
    <w:rsid w:val="00757BE9"/>
    <w:rsid w:val="007617D5"/>
    <w:rsid w:val="007630C1"/>
    <w:rsid w:val="00777751"/>
    <w:rsid w:val="00781D9F"/>
    <w:rsid w:val="00783165"/>
    <w:rsid w:val="0078507C"/>
    <w:rsid w:val="00794411"/>
    <w:rsid w:val="00795D36"/>
    <w:rsid w:val="007A5996"/>
    <w:rsid w:val="007B1EE0"/>
    <w:rsid w:val="007B2F1F"/>
    <w:rsid w:val="007B34B9"/>
    <w:rsid w:val="007B3E82"/>
    <w:rsid w:val="007C3798"/>
    <w:rsid w:val="007D19A9"/>
    <w:rsid w:val="007D37F5"/>
    <w:rsid w:val="007E16E9"/>
    <w:rsid w:val="007E6187"/>
    <w:rsid w:val="007E65E0"/>
    <w:rsid w:val="007F010E"/>
    <w:rsid w:val="00801D99"/>
    <w:rsid w:val="00801EDD"/>
    <w:rsid w:val="00806232"/>
    <w:rsid w:val="00811EC6"/>
    <w:rsid w:val="00831995"/>
    <w:rsid w:val="00835EC9"/>
    <w:rsid w:val="008378EF"/>
    <w:rsid w:val="0084003D"/>
    <w:rsid w:val="00842981"/>
    <w:rsid w:val="008453EC"/>
    <w:rsid w:val="008456F9"/>
    <w:rsid w:val="008612BF"/>
    <w:rsid w:val="00865452"/>
    <w:rsid w:val="00865D18"/>
    <w:rsid w:val="00866849"/>
    <w:rsid w:val="00866F88"/>
    <w:rsid w:val="008675FA"/>
    <w:rsid w:val="00867EC6"/>
    <w:rsid w:val="0087434E"/>
    <w:rsid w:val="00874EF4"/>
    <w:rsid w:val="00881E37"/>
    <w:rsid w:val="008820B8"/>
    <w:rsid w:val="00882893"/>
    <w:rsid w:val="008849BF"/>
    <w:rsid w:val="00887B7C"/>
    <w:rsid w:val="008A499E"/>
    <w:rsid w:val="008A5B50"/>
    <w:rsid w:val="008A7C91"/>
    <w:rsid w:val="008B11B3"/>
    <w:rsid w:val="008B228F"/>
    <w:rsid w:val="008B74BA"/>
    <w:rsid w:val="008C0807"/>
    <w:rsid w:val="008C6F4D"/>
    <w:rsid w:val="008D54E8"/>
    <w:rsid w:val="008D706E"/>
    <w:rsid w:val="008E1C77"/>
    <w:rsid w:val="008E7C75"/>
    <w:rsid w:val="008F4211"/>
    <w:rsid w:val="008F4A03"/>
    <w:rsid w:val="008F54AF"/>
    <w:rsid w:val="008F6727"/>
    <w:rsid w:val="00900D3C"/>
    <w:rsid w:val="009024C4"/>
    <w:rsid w:val="00902719"/>
    <w:rsid w:val="00903FA8"/>
    <w:rsid w:val="0091022A"/>
    <w:rsid w:val="0091026D"/>
    <w:rsid w:val="00916BE3"/>
    <w:rsid w:val="009249A1"/>
    <w:rsid w:val="009255BB"/>
    <w:rsid w:val="00926867"/>
    <w:rsid w:val="00927848"/>
    <w:rsid w:val="009304D7"/>
    <w:rsid w:val="00930CE3"/>
    <w:rsid w:val="00931FC7"/>
    <w:rsid w:val="00935FF1"/>
    <w:rsid w:val="00940DFB"/>
    <w:rsid w:val="00943BAA"/>
    <w:rsid w:val="009446A2"/>
    <w:rsid w:val="00952BD8"/>
    <w:rsid w:val="009610D4"/>
    <w:rsid w:val="0096199E"/>
    <w:rsid w:val="00965B27"/>
    <w:rsid w:val="00967272"/>
    <w:rsid w:val="0097230C"/>
    <w:rsid w:val="00977E2F"/>
    <w:rsid w:val="00984D1C"/>
    <w:rsid w:val="00987B77"/>
    <w:rsid w:val="009904C7"/>
    <w:rsid w:val="00992B31"/>
    <w:rsid w:val="00997020"/>
    <w:rsid w:val="009A01E2"/>
    <w:rsid w:val="009A3947"/>
    <w:rsid w:val="009B1020"/>
    <w:rsid w:val="009B24F3"/>
    <w:rsid w:val="009B3862"/>
    <w:rsid w:val="009B6AE9"/>
    <w:rsid w:val="009C203E"/>
    <w:rsid w:val="009C35FE"/>
    <w:rsid w:val="009C5006"/>
    <w:rsid w:val="009C52A4"/>
    <w:rsid w:val="009D10EB"/>
    <w:rsid w:val="009E03B8"/>
    <w:rsid w:val="009E6AD7"/>
    <w:rsid w:val="009F16B6"/>
    <w:rsid w:val="00A1001F"/>
    <w:rsid w:val="00A168FF"/>
    <w:rsid w:val="00A21037"/>
    <w:rsid w:val="00A22477"/>
    <w:rsid w:val="00A25C4A"/>
    <w:rsid w:val="00A30702"/>
    <w:rsid w:val="00A340EF"/>
    <w:rsid w:val="00A34788"/>
    <w:rsid w:val="00A35BE9"/>
    <w:rsid w:val="00A379AB"/>
    <w:rsid w:val="00A459B7"/>
    <w:rsid w:val="00A5391F"/>
    <w:rsid w:val="00A551A7"/>
    <w:rsid w:val="00A621ED"/>
    <w:rsid w:val="00A63EB8"/>
    <w:rsid w:val="00A6613F"/>
    <w:rsid w:val="00A7001B"/>
    <w:rsid w:val="00A73EEB"/>
    <w:rsid w:val="00A754A8"/>
    <w:rsid w:val="00A76121"/>
    <w:rsid w:val="00A876FB"/>
    <w:rsid w:val="00A91CF4"/>
    <w:rsid w:val="00A95753"/>
    <w:rsid w:val="00AA1FA3"/>
    <w:rsid w:val="00AA2C0F"/>
    <w:rsid w:val="00AA76A2"/>
    <w:rsid w:val="00AA7ADB"/>
    <w:rsid w:val="00AB384C"/>
    <w:rsid w:val="00AB3D68"/>
    <w:rsid w:val="00AC0D47"/>
    <w:rsid w:val="00AD1690"/>
    <w:rsid w:val="00AD5486"/>
    <w:rsid w:val="00AE064A"/>
    <w:rsid w:val="00AE3AD8"/>
    <w:rsid w:val="00AE3BC8"/>
    <w:rsid w:val="00AE4314"/>
    <w:rsid w:val="00AE67AA"/>
    <w:rsid w:val="00AF065E"/>
    <w:rsid w:val="00AF6A71"/>
    <w:rsid w:val="00AF6FF8"/>
    <w:rsid w:val="00AF79EF"/>
    <w:rsid w:val="00B035BC"/>
    <w:rsid w:val="00B04483"/>
    <w:rsid w:val="00B04954"/>
    <w:rsid w:val="00B06326"/>
    <w:rsid w:val="00B07259"/>
    <w:rsid w:val="00B0732A"/>
    <w:rsid w:val="00B0738F"/>
    <w:rsid w:val="00B12D28"/>
    <w:rsid w:val="00B1338A"/>
    <w:rsid w:val="00B24655"/>
    <w:rsid w:val="00B30E97"/>
    <w:rsid w:val="00B427BF"/>
    <w:rsid w:val="00B475A4"/>
    <w:rsid w:val="00B5012B"/>
    <w:rsid w:val="00B544AC"/>
    <w:rsid w:val="00B55A9A"/>
    <w:rsid w:val="00B5616E"/>
    <w:rsid w:val="00B56D90"/>
    <w:rsid w:val="00B614E9"/>
    <w:rsid w:val="00B62677"/>
    <w:rsid w:val="00B62EB4"/>
    <w:rsid w:val="00B7115A"/>
    <w:rsid w:val="00B72C5B"/>
    <w:rsid w:val="00B74A37"/>
    <w:rsid w:val="00B77202"/>
    <w:rsid w:val="00B8008A"/>
    <w:rsid w:val="00B81F39"/>
    <w:rsid w:val="00B82289"/>
    <w:rsid w:val="00B87D9A"/>
    <w:rsid w:val="00B91B52"/>
    <w:rsid w:val="00B927D7"/>
    <w:rsid w:val="00B92CE6"/>
    <w:rsid w:val="00B94F41"/>
    <w:rsid w:val="00B969B9"/>
    <w:rsid w:val="00B973CC"/>
    <w:rsid w:val="00BB06DF"/>
    <w:rsid w:val="00BB0899"/>
    <w:rsid w:val="00BB2166"/>
    <w:rsid w:val="00BB52B5"/>
    <w:rsid w:val="00BC04CE"/>
    <w:rsid w:val="00BC3331"/>
    <w:rsid w:val="00BC42AF"/>
    <w:rsid w:val="00BC4F54"/>
    <w:rsid w:val="00BD239F"/>
    <w:rsid w:val="00BD34C9"/>
    <w:rsid w:val="00BD4E01"/>
    <w:rsid w:val="00BE0980"/>
    <w:rsid w:val="00BE3219"/>
    <w:rsid w:val="00BE707E"/>
    <w:rsid w:val="00BF24B9"/>
    <w:rsid w:val="00C00E77"/>
    <w:rsid w:val="00C036D8"/>
    <w:rsid w:val="00C045FD"/>
    <w:rsid w:val="00C05B17"/>
    <w:rsid w:val="00C05C6F"/>
    <w:rsid w:val="00C07A28"/>
    <w:rsid w:val="00C14871"/>
    <w:rsid w:val="00C2170B"/>
    <w:rsid w:val="00C220DE"/>
    <w:rsid w:val="00C22C53"/>
    <w:rsid w:val="00C2549B"/>
    <w:rsid w:val="00C27210"/>
    <w:rsid w:val="00C3300C"/>
    <w:rsid w:val="00C3463B"/>
    <w:rsid w:val="00C44CF5"/>
    <w:rsid w:val="00C45E9C"/>
    <w:rsid w:val="00C529B1"/>
    <w:rsid w:val="00C54C28"/>
    <w:rsid w:val="00C63F23"/>
    <w:rsid w:val="00C6550D"/>
    <w:rsid w:val="00C667CC"/>
    <w:rsid w:val="00C76001"/>
    <w:rsid w:val="00C82C70"/>
    <w:rsid w:val="00C84E4E"/>
    <w:rsid w:val="00C8532F"/>
    <w:rsid w:val="00CA1525"/>
    <w:rsid w:val="00CA6416"/>
    <w:rsid w:val="00CB0BFD"/>
    <w:rsid w:val="00CB290D"/>
    <w:rsid w:val="00CB3C4E"/>
    <w:rsid w:val="00CB458B"/>
    <w:rsid w:val="00CC43FB"/>
    <w:rsid w:val="00CD173D"/>
    <w:rsid w:val="00CE50A7"/>
    <w:rsid w:val="00CF03C8"/>
    <w:rsid w:val="00CF050A"/>
    <w:rsid w:val="00CF4A0E"/>
    <w:rsid w:val="00D001E9"/>
    <w:rsid w:val="00D04BB7"/>
    <w:rsid w:val="00D07A0E"/>
    <w:rsid w:val="00D111A3"/>
    <w:rsid w:val="00D219A5"/>
    <w:rsid w:val="00D251FD"/>
    <w:rsid w:val="00D32D55"/>
    <w:rsid w:val="00D3550B"/>
    <w:rsid w:val="00D36615"/>
    <w:rsid w:val="00D404A8"/>
    <w:rsid w:val="00D46355"/>
    <w:rsid w:val="00D478F4"/>
    <w:rsid w:val="00D53D55"/>
    <w:rsid w:val="00D541A7"/>
    <w:rsid w:val="00D6032A"/>
    <w:rsid w:val="00D615B8"/>
    <w:rsid w:val="00D61DAC"/>
    <w:rsid w:val="00D73803"/>
    <w:rsid w:val="00D74AB3"/>
    <w:rsid w:val="00D75DD8"/>
    <w:rsid w:val="00D81A15"/>
    <w:rsid w:val="00D907B1"/>
    <w:rsid w:val="00D967D7"/>
    <w:rsid w:val="00DA6F84"/>
    <w:rsid w:val="00DB29F1"/>
    <w:rsid w:val="00DB2A8D"/>
    <w:rsid w:val="00DC1003"/>
    <w:rsid w:val="00DC500A"/>
    <w:rsid w:val="00DC6D51"/>
    <w:rsid w:val="00DD23D0"/>
    <w:rsid w:val="00DD2C57"/>
    <w:rsid w:val="00DD39E6"/>
    <w:rsid w:val="00DE3BA6"/>
    <w:rsid w:val="00DE4FC6"/>
    <w:rsid w:val="00DF038C"/>
    <w:rsid w:val="00DF7F78"/>
    <w:rsid w:val="00E02C82"/>
    <w:rsid w:val="00E03414"/>
    <w:rsid w:val="00E10E3A"/>
    <w:rsid w:val="00E15E70"/>
    <w:rsid w:val="00E20A1A"/>
    <w:rsid w:val="00E21EE0"/>
    <w:rsid w:val="00E2760D"/>
    <w:rsid w:val="00E35F72"/>
    <w:rsid w:val="00E4393B"/>
    <w:rsid w:val="00E44807"/>
    <w:rsid w:val="00E45145"/>
    <w:rsid w:val="00E515D8"/>
    <w:rsid w:val="00E53206"/>
    <w:rsid w:val="00E54C05"/>
    <w:rsid w:val="00E61011"/>
    <w:rsid w:val="00E621C0"/>
    <w:rsid w:val="00E63BCC"/>
    <w:rsid w:val="00E63C76"/>
    <w:rsid w:val="00E64056"/>
    <w:rsid w:val="00E72138"/>
    <w:rsid w:val="00E72B01"/>
    <w:rsid w:val="00E73393"/>
    <w:rsid w:val="00E76AF8"/>
    <w:rsid w:val="00E76F1C"/>
    <w:rsid w:val="00E86015"/>
    <w:rsid w:val="00E87F6F"/>
    <w:rsid w:val="00E91FFD"/>
    <w:rsid w:val="00EA1C09"/>
    <w:rsid w:val="00EA67F2"/>
    <w:rsid w:val="00EB1339"/>
    <w:rsid w:val="00EB3FE8"/>
    <w:rsid w:val="00EC332D"/>
    <w:rsid w:val="00EC3666"/>
    <w:rsid w:val="00EC79BB"/>
    <w:rsid w:val="00EC7B13"/>
    <w:rsid w:val="00EC7DB8"/>
    <w:rsid w:val="00ED00A3"/>
    <w:rsid w:val="00EE06E8"/>
    <w:rsid w:val="00EE0716"/>
    <w:rsid w:val="00EE6FD4"/>
    <w:rsid w:val="00EF1063"/>
    <w:rsid w:val="00EF1076"/>
    <w:rsid w:val="00EF4273"/>
    <w:rsid w:val="00EF7B3D"/>
    <w:rsid w:val="00F000C4"/>
    <w:rsid w:val="00F00D64"/>
    <w:rsid w:val="00F065F2"/>
    <w:rsid w:val="00F073CD"/>
    <w:rsid w:val="00F11449"/>
    <w:rsid w:val="00F23766"/>
    <w:rsid w:val="00F30CE0"/>
    <w:rsid w:val="00F31451"/>
    <w:rsid w:val="00F40716"/>
    <w:rsid w:val="00F413C4"/>
    <w:rsid w:val="00F438C1"/>
    <w:rsid w:val="00F46C11"/>
    <w:rsid w:val="00F471C5"/>
    <w:rsid w:val="00F51889"/>
    <w:rsid w:val="00F5189F"/>
    <w:rsid w:val="00F52AF1"/>
    <w:rsid w:val="00F53734"/>
    <w:rsid w:val="00F702CC"/>
    <w:rsid w:val="00F71ED0"/>
    <w:rsid w:val="00F73955"/>
    <w:rsid w:val="00F8577C"/>
    <w:rsid w:val="00F8706E"/>
    <w:rsid w:val="00F919DE"/>
    <w:rsid w:val="00F9238A"/>
    <w:rsid w:val="00F92E9B"/>
    <w:rsid w:val="00F943F0"/>
    <w:rsid w:val="00F95A64"/>
    <w:rsid w:val="00FA234B"/>
    <w:rsid w:val="00FA3E07"/>
    <w:rsid w:val="00FA68A7"/>
    <w:rsid w:val="00FC3FFC"/>
    <w:rsid w:val="00FC635C"/>
    <w:rsid w:val="00FD3476"/>
    <w:rsid w:val="00FD5536"/>
    <w:rsid w:val="00FE48DC"/>
    <w:rsid w:val="00FE63C5"/>
    <w:rsid w:val="00FF20BE"/>
    <w:rsid w:val="00FF46FC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D267C"/>
  <w15:docId w15:val="{003A647B-B207-41C0-B427-9F74A7B0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autoRedefine/>
    <w:qFormat/>
    <w:rsid w:val="00965B27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904C7"/>
    <w:pPr>
      <w:keepNext/>
      <w:numPr>
        <w:ilvl w:val="1"/>
        <w:numId w:val="30"/>
      </w:numPr>
      <w:tabs>
        <w:tab w:val="left" w:pos="567"/>
      </w:tabs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E4FC6"/>
    <w:pPr>
      <w:keepNext/>
      <w:spacing w:before="240" w:after="60" w:line="36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52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52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992B31"/>
    <w:pPr>
      <w:spacing w:after="120" w:line="360" w:lineRule="auto"/>
    </w:pPr>
    <w:rPr>
      <w:b/>
      <w:bCs/>
      <w:sz w:val="22"/>
      <w:szCs w:val="20"/>
    </w:rPr>
  </w:style>
  <w:style w:type="paragraph" w:customStyle="1" w:styleId="StyleJustifiInterligne15ligne">
    <w:name w:val="Style Justifié Interligne : 15 ligne"/>
    <w:basedOn w:val="Normal"/>
    <w:autoRedefine/>
    <w:rsid w:val="00916BE3"/>
    <w:pPr>
      <w:spacing w:line="360" w:lineRule="auto"/>
      <w:jc w:val="both"/>
    </w:pPr>
    <w:rPr>
      <w:szCs w:val="20"/>
    </w:rPr>
  </w:style>
  <w:style w:type="paragraph" w:customStyle="1" w:styleId="Style115ptJustifiInterligne15ligne">
    <w:name w:val="Style 11.5 pt Justifié Interligne : 15 ligne"/>
    <w:basedOn w:val="Normal"/>
    <w:autoRedefine/>
    <w:rsid w:val="00916BE3"/>
    <w:pPr>
      <w:spacing w:line="360" w:lineRule="auto"/>
      <w:jc w:val="both"/>
    </w:pPr>
    <w:rPr>
      <w:szCs w:val="20"/>
    </w:rPr>
  </w:style>
  <w:style w:type="character" w:styleId="Hyperlink">
    <w:name w:val="Hyperlink"/>
    <w:basedOn w:val="DefaultParagraphFont"/>
    <w:rsid w:val="00992B31"/>
    <w:rPr>
      <w:rFonts w:ascii="Times New Roman" w:hAnsi="Times New Roman"/>
      <w:color w:val="0000FF"/>
      <w:sz w:val="24"/>
      <w:u w:val="single"/>
    </w:rPr>
  </w:style>
  <w:style w:type="paragraph" w:styleId="TOC2">
    <w:name w:val="toc 2"/>
    <w:basedOn w:val="Normal"/>
    <w:next w:val="Normal"/>
    <w:autoRedefine/>
    <w:semiHidden/>
    <w:rsid w:val="00DE4FC6"/>
    <w:pPr>
      <w:numPr>
        <w:numId w:val="12"/>
      </w:numPr>
      <w:tabs>
        <w:tab w:val="right" w:leader="dot" w:pos="9180"/>
      </w:tabs>
      <w:spacing w:line="360" w:lineRule="auto"/>
    </w:pPr>
    <w:rPr>
      <w:noProof/>
    </w:rPr>
  </w:style>
  <w:style w:type="paragraph" w:styleId="TableofFigures">
    <w:name w:val="table of figures"/>
    <w:basedOn w:val="Normal"/>
    <w:next w:val="Normal"/>
    <w:autoRedefine/>
    <w:semiHidden/>
    <w:rsid w:val="00E21EE0"/>
    <w:pPr>
      <w:tabs>
        <w:tab w:val="right" w:leader="dot" w:pos="9193"/>
      </w:tabs>
      <w:spacing w:line="360" w:lineRule="auto"/>
      <w:jc w:val="both"/>
    </w:pPr>
  </w:style>
  <w:style w:type="paragraph" w:customStyle="1" w:styleId="StyleTitre1JustifiGauche0cm">
    <w:name w:val="Style Titre 1 + Justifié Gauche :  0 cm"/>
    <w:basedOn w:val="Heading1"/>
    <w:rsid w:val="00DE4FC6"/>
    <w:rPr>
      <w:rFonts w:cs="Times New Roman"/>
      <w:szCs w:val="20"/>
    </w:rPr>
  </w:style>
  <w:style w:type="paragraph" w:customStyle="1" w:styleId="StyleTitre1JustifiGauche05cmSuspendu076cmInt">
    <w:name w:val="Style Titre 1 + Justifié Gauche :  0.5 cm Suspendu : 0.76 cm Int..."/>
    <w:basedOn w:val="Heading1"/>
    <w:autoRedefine/>
    <w:rsid w:val="00DE4FC6"/>
    <w:pPr>
      <w:numPr>
        <w:numId w:val="3"/>
      </w:numPr>
    </w:pPr>
    <w:rPr>
      <w:rFonts w:cs="Times New Roman"/>
      <w:szCs w:val="20"/>
    </w:rPr>
  </w:style>
  <w:style w:type="paragraph" w:styleId="TOC1">
    <w:name w:val="toc 1"/>
    <w:basedOn w:val="Normal"/>
    <w:next w:val="Normal"/>
    <w:autoRedefine/>
    <w:semiHidden/>
    <w:rsid w:val="00DE4FC6"/>
    <w:pPr>
      <w:numPr>
        <w:numId w:val="8"/>
      </w:numPr>
      <w:tabs>
        <w:tab w:val="clear" w:pos="644"/>
        <w:tab w:val="left" w:pos="482"/>
        <w:tab w:val="num" w:pos="720"/>
        <w:tab w:val="right" w:leader="dot" w:pos="9193"/>
      </w:tabs>
      <w:spacing w:line="360" w:lineRule="auto"/>
      <w:ind w:left="720"/>
    </w:pPr>
    <w:rPr>
      <w:b/>
      <w:noProof/>
      <w:sz w:val="32"/>
    </w:rPr>
  </w:style>
  <w:style w:type="paragraph" w:customStyle="1" w:styleId="Style1">
    <w:name w:val="Style1"/>
    <w:basedOn w:val="Heading3"/>
    <w:autoRedefine/>
    <w:rsid w:val="00DE4FC6"/>
    <w:pPr>
      <w:numPr>
        <w:ilvl w:val="2"/>
        <w:numId w:val="17"/>
      </w:numPr>
    </w:pPr>
  </w:style>
  <w:style w:type="table" w:styleId="TableGrid">
    <w:name w:val="Table Grid"/>
    <w:basedOn w:val="TableNormal"/>
    <w:uiPriority w:val="59"/>
    <w:rsid w:val="006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1">
    <w:name w:val="Grille claire1"/>
    <w:basedOn w:val="TableNormal"/>
    <w:uiPriority w:val="62"/>
    <w:rsid w:val="004E1D8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rsid w:val="003E5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CDB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3E5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CDB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E78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4852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4852C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534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4889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1046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4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46FE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46FE"/>
    <w:rPr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39"/>
    <w:rsid w:val="00205D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77FFDB201CF4B9D46554EDD1A0672" ma:contentTypeVersion="13" ma:contentTypeDescription="Create a new document." ma:contentTypeScope="" ma:versionID="a488cf200e6bc70d8afe48793264136d">
  <xsd:schema xmlns:xsd="http://www.w3.org/2001/XMLSchema" xmlns:xs="http://www.w3.org/2001/XMLSchema" xmlns:p="http://schemas.microsoft.com/office/2006/metadata/properties" xmlns:ns2="2fc027d7-04ee-4530-9821-b47805cf5519" xmlns:ns3="834a266d-5445-4a37-97ba-0e285720dee6" targetNamespace="http://schemas.microsoft.com/office/2006/metadata/properties" ma:root="true" ma:fieldsID="ced4656577aad08fe9c4a11d0abd40bb" ns2:_="" ns3:_="">
    <xsd:import namespace="2fc027d7-04ee-4530-9821-b47805cf5519"/>
    <xsd:import namespace="834a266d-5445-4a37-97ba-0e285720d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027d7-04ee-4530-9821-b47805cf55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8bb7fdb-d020-4279-b61d-f7a62b432d6d}" ma:internalName="TaxCatchAll" ma:showField="CatchAllData" ma:web="2fc027d7-04ee-4530-9821-b47805cf5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a266d-5445-4a37-97ba-0e285720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a266d-5445-4a37-97ba-0e285720dee6">
      <Terms xmlns="http://schemas.microsoft.com/office/infopath/2007/PartnerControls"/>
    </lcf76f155ced4ddcb4097134ff3c332f>
    <TaxCatchAll xmlns="2fc027d7-04ee-4530-9821-b47805cf5519" xsi:nil="true"/>
    <_dlc_DocId xmlns="2fc027d7-04ee-4530-9821-b47805cf5519">RYXDAJHRZ7JC-918085717-508</_dlc_DocId>
    <_dlc_DocIdUrl xmlns="2fc027d7-04ee-4530-9821-b47805cf5519">
      <Url>https://unicef.sharepoint.com/teams/PD-POHQ/_layouts/15/DocIdRedir.aspx?ID=RYXDAJHRZ7JC-918085717-508</Url>
      <Description>RYXDAJHRZ7JC-918085717-508</Description>
    </_dlc_DocIdUrl>
  </documentManagement>
</p:properties>
</file>

<file path=customXml/itemProps1.xml><?xml version="1.0" encoding="utf-8"?>
<ds:datastoreItem xmlns:ds="http://schemas.openxmlformats.org/officeDocument/2006/customXml" ds:itemID="{AC31A13C-F998-411E-941E-63865A7F4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15F6B-E3B7-45F9-ACEA-4A936F859FD9}"/>
</file>

<file path=customXml/itemProps3.xml><?xml version="1.0" encoding="utf-8"?>
<ds:datastoreItem xmlns:ds="http://schemas.openxmlformats.org/officeDocument/2006/customXml" ds:itemID="{7F7968D2-4B20-40AB-9A22-F02B1ECCA05E}"/>
</file>

<file path=customXml/itemProps4.xml><?xml version="1.0" encoding="utf-8"?>
<ds:datastoreItem xmlns:ds="http://schemas.openxmlformats.org/officeDocument/2006/customXml" ds:itemID="{BABA0438-F013-4235-B94F-882B56D5E222}"/>
</file>

<file path=customXml/itemProps5.xml><?xml version="1.0" encoding="utf-8"?>
<ds:datastoreItem xmlns:ds="http://schemas.openxmlformats.org/officeDocument/2006/customXml" ds:itemID="{7A593122-0A92-46EA-94D1-E53A945C7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SENSIBILISATION / MOBILISATION</vt:lpstr>
      <vt:lpstr>FICHE DE SENSIBILISATION / MOBILISATION</vt:lpstr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ENSIBILISATION / MOBILISATION</dc:title>
  <dc:creator>AKONO AMVAM Jacob</dc:creator>
  <cp:lastModifiedBy>Soterine Tsanga</cp:lastModifiedBy>
  <cp:revision>10</cp:revision>
  <dcterms:created xsi:type="dcterms:W3CDTF">2025-03-10T15:11:00Z</dcterms:created>
  <dcterms:modified xsi:type="dcterms:W3CDTF">2025-06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77FFDB201CF4B9D46554EDD1A0672</vt:lpwstr>
  </property>
  <property fmtid="{D5CDD505-2E9C-101B-9397-08002B2CF9AE}" pid="3" name="_dlc_DocIdItemGuid">
    <vt:lpwstr>26489bd6-6d61-45df-8c44-1fb3a13c60f4</vt:lpwstr>
  </property>
  <property fmtid="{D5CDD505-2E9C-101B-9397-08002B2CF9AE}" pid="4" name="MediaServiceImageTags">
    <vt:lpwstr/>
  </property>
</Properties>
</file>